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6728F2" w:rsidRPr="00F64FA8" w:rsidTr="00683F32">
        <w:trPr>
          <w:trHeight w:val="5100"/>
        </w:trPr>
        <w:tc>
          <w:tcPr>
            <w:tcW w:w="9923" w:type="dxa"/>
          </w:tcPr>
          <w:p w:rsidR="006728F2" w:rsidRPr="00F64FA8" w:rsidRDefault="006728F2" w:rsidP="00644B0D">
            <w:pPr>
              <w:pStyle w:val="1"/>
              <w:suppressAutoHyphens/>
              <w:rPr>
                <w:sz w:val="28"/>
                <w:szCs w:val="28"/>
              </w:rPr>
            </w:pPr>
            <w:r w:rsidRPr="00F64FA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8F2" w:rsidRPr="00F64FA8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F64FA8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F64FA8">
              <w:rPr>
                <w:b/>
                <w:sz w:val="28"/>
                <w:szCs w:val="28"/>
              </w:rPr>
              <w:t>АДМИНИСТРАЦИЯ ГОРОДА СОСНОВОБОРСКА</w:t>
            </w:r>
          </w:p>
          <w:p w:rsidR="006728F2" w:rsidRPr="00F64FA8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6728F2" w:rsidRPr="00F64FA8" w:rsidRDefault="006728F2" w:rsidP="00644B0D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F64FA8">
              <w:rPr>
                <w:b/>
                <w:sz w:val="28"/>
                <w:szCs w:val="28"/>
              </w:rPr>
              <w:t>ПОСТАНОВЛЕНИЕ</w:t>
            </w:r>
          </w:p>
          <w:p w:rsidR="006728F2" w:rsidRPr="00F64FA8" w:rsidRDefault="006728F2" w:rsidP="00644B0D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  <w:p w:rsidR="0075176C" w:rsidRPr="00F64FA8" w:rsidRDefault="0075176C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F64FA8" w:rsidRDefault="007574EF" w:rsidP="00644B0D">
            <w:pPr>
              <w:keepNext/>
              <w:suppressAutoHyphens/>
              <w:rPr>
                <w:sz w:val="28"/>
                <w:szCs w:val="28"/>
              </w:rPr>
            </w:pPr>
            <w:r w:rsidRPr="00F64FA8">
              <w:rPr>
                <w:sz w:val="28"/>
                <w:szCs w:val="28"/>
              </w:rPr>
              <w:t>«__»</w:t>
            </w:r>
            <w:r w:rsidR="003E5578">
              <w:rPr>
                <w:sz w:val="28"/>
                <w:szCs w:val="28"/>
              </w:rPr>
              <w:t xml:space="preserve"> </w:t>
            </w:r>
            <w:r w:rsidRPr="00F64FA8">
              <w:rPr>
                <w:sz w:val="28"/>
                <w:szCs w:val="28"/>
              </w:rPr>
              <w:t>______202</w:t>
            </w:r>
            <w:r w:rsidR="0095353C" w:rsidRPr="00F64FA8">
              <w:rPr>
                <w:sz w:val="28"/>
                <w:szCs w:val="28"/>
              </w:rPr>
              <w:t>2</w:t>
            </w:r>
            <w:r w:rsidR="006728F2" w:rsidRPr="00F64FA8">
              <w:rPr>
                <w:sz w:val="28"/>
                <w:szCs w:val="28"/>
              </w:rPr>
              <w:t xml:space="preserve">            </w:t>
            </w:r>
            <w:r w:rsidR="007D72AB" w:rsidRPr="00F64FA8">
              <w:rPr>
                <w:sz w:val="28"/>
                <w:szCs w:val="28"/>
              </w:rPr>
              <w:t xml:space="preserve">                                    </w:t>
            </w:r>
            <w:r w:rsidR="009F5DBE" w:rsidRPr="00F64FA8">
              <w:rPr>
                <w:sz w:val="28"/>
                <w:szCs w:val="28"/>
              </w:rPr>
              <w:t xml:space="preserve">           </w:t>
            </w:r>
            <w:r w:rsidR="00E916F4" w:rsidRPr="00F64FA8">
              <w:rPr>
                <w:sz w:val="28"/>
                <w:szCs w:val="28"/>
              </w:rPr>
              <w:t xml:space="preserve">                </w:t>
            </w:r>
            <w:r w:rsidRPr="00F64FA8">
              <w:rPr>
                <w:sz w:val="28"/>
                <w:szCs w:val="28"/>
              </w:rPr>
              <w:t xml:space="preserve">                     </w:t>
            </w:r>
            <w:r w:rsidR="006728F2" w:rsidRPr="00F64FA8">
              <w:rPr>
                <w:sz w:val="28"/>
                <w:szCs w:val="28"/>
              </w:rPr>
              <w:t xml:space="preserve">№ </w:t>
            </w:r>
            <w:r w:rsidRPr="00F64FA8">
              <w:rPr>
                <w:sz w:val="28"/>
                <w:szCs w:val="28"/>
              </w:rPr>
              <w:t>____</w:t>
            </w:r>
          </w:p>
          <w:p w:rsidR="006728F2" w:rsidRPr="00F64FA8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83F32" w:rsidRPr="00F64FA8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F64FA8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83F32" w:rsidRPr="00F64FA8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F64FA8">
              <w:rPr>
                <w:sz w:val="28"/>
                <w:szCs w:val="28"/>
              </w:rPr>
              <w:t>администрации города</w:t>
            </w:r>
            <w:r w:rsidR="00E446B9" w:rsidRPr="00F64FA8">
              <w:rPr>
                <w:sz w:val="28"/>
                <w:szCs w:val="28"/>
              </w:rPr>
              <w:t xml:space="preserve"> Сосновоборска</w:t>
            </w:r>
            <w:r w:rsidRPr="00F64FA8">
              <w:rPr>
                <w:sz w:val="28"/>
                <w:szCs w:val="28"/>
              </w:rPr>
              <w:t xml:space="preserve"> от 2</w:t>
            </w:r>
            <w:r w:rsidR="0075176C" w:rsidRPr="00F64FA8">
              <w:rPr>
                <w:sz w:val="28"/>
                <w:szCs w:val="28"/>
              </w:rPr>
              <w:t>6</w:t>
            </w:r>
            <w:r w:rsidRPr="00F64FA8">
              <w:rPr>
                <w:sz w:val="28"/>
                <w:szCs w:val="28"/>
              </w:rPr>
              <w:t>.0</w:t>
            </w:r>
            <w:r w:rsidR="0075176C" w:rsidRPr="00F64FA8">
              <w:rPr>
                <w:sz w:val="28"/>
                <w:szCs w:val="28"/>
              </w:rPr>
              <w:t>7</w:t>
            </w:r>
            <w:r w:rsidRPr="00F64FA8">
              <w:rPr>
                <w:sz w:val="28"/>
                <w:szCs w:val="28"/>
              </w:rPr>
              <w:t>.201</w:t>
            </w:r>
            <w:r w:rsidR="0075176C" w:rsidRPr="00F64FA8">
              <w:rPr>
                <w:sz w:val="28"/>
                <w:szCs w:val="28"/>
              </w:rPr>
              <w:t>8</w:t>
            </w:r>
            <w:r w:rsidRPr="00F64FA8">
              <w:rPr>
                <w:sz w:val="28"/>
                <w:szCs w:val="28"/>
              </w:rPr>
              <w:t xml:space="preserve"> № </w:t>
            </w:r>
            <w:r w:rsidR="0075176C" w:rsidRPr="00F64FA8">
              <w:rPr>
                <w:sz w:val="28"/>
                <w:szCs w:val="28"/>
              </w:rPr>
              <w:t>996</w:t>
            </w:r>
          </w:p>
          <w:p w:rsidR="00683F32" w:rsidRPr="00F64FA8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F64FA8">
              <w:rPr>
                <w:sz w:val="28"/>
                <w:szCs w:val="28"/>
              </w:rPr>
              <w:t xml:space="preserve">«Об утверждении Реестра муниципальных </w:t>
            </w:r>
          </w:p>
          <w:p w:rsidR="006728F2" w:rsidRPr="00F64FA8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F64FA8">
              <w:rPr>
                <w:sz w:val="28"/>
                <w:szCs w:val="28"/>
              </w:rPr>
              <w:t>услуг (функций) города Сосновоборска»</w:t>
            </w:r>
          </w:p>
          <w:p w:rsidR="00683F32" w:rsidRPr="00F64FA8" w:rsidRDefault="00683F32" w:rsidP="00644B0D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8F2" w:rsidRPr="00F64FA8" w:rsidRDefault="006728F2" w:rsidP="0075176C">
      <w:pPr>
        <w:keepNext/>
        <w:suppressAutoHyphens/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В соответствии с</w:t>
      </w:r>
      <w:r w:rsidR="00EA1A82" w:rsidRPr="00F64FA8">
        <w:rPr>
          <w:sz w:val="28"/>
          <w:szCs w:val="28"/>
        </w:rPr>
        <w:t>о статьей 11</w:t>
      </w:r>
      <w:r w:rsidRPr="00F64FA8">
        <w:rPr>
          <w:sz w:val="28"/>
          <w:szCs w:val="28"/>
        </w:rPr>
        <w:t xml:space="preserve"> Федеральн</w:t>
      </w:r>
      <w:r w:rsidR="00EA1A82" w:rsidRPr="00F64FA8">
        <w:rPr>
          <w:sz w:val="28"/>
          <w:szCs w:val="28"/>
        </w:rPr>
        <w:t>ого</w:t>
      </w:r>
      <w:r w:rsidRPr="00F64FA8">
        <w:rPr>
          <w:sz w:val="28"/>
          <w:szCs w:val="28"/>
        </w:rPr>
        <w:t xml:space="preserve"> закон</w:t>
      </w:r>
      <w:r w:rsidR="00EA1A82" w:rsidRPr="00F64FA8">
        <w:rPr>
          <w:sz w:val="28"/>
          <w:szCs w:val="28"/>
        </w:rPr>
        <w:t>а</w:t>
      </w:r>
      <w:r w:rsidRPr="00F64FA8">
        <w:rPr>
          <w:sz w:val="28"/>
          <w:szCs w:val="28"/>
        </w:rPr>
        <w:t xml:space="preserve"> от 27.07.2010 </w:t>
      </w:r>
      <w:r w:rsidR="004A4281" w:rsidRPr="00F64FA8">
        <w:rPr>
          <w:sz w:val="28"/>
          <w:szCs w:val="28"/>
        </w:rPr>
        <w:t xml:space="preserve">№ </w:t>
      </w:r>
      <w:r w:rsidR="00E916F4" w:rsidRPr="00F64FA8">
        <w:rPr>
          <w:sz w:val="28"/>
          <w:szCs w:val="28"/>
        </w:rPr>
        <w:t>210-ФЗ «</w:t>
      </w:r>
      <w:r w:rsidRPr="00F64FA8">
        <w:rPr>
          <w:sz w:val="28"/>
          <w:szCs w:val="28"/>
        </w:rPr>
        <w:t>Об организации предоставления госуда</w:t>
      </w:r>
      <w:r w:rsidR="00E916F4" w:rsidRPr="00F64FA8">
        <w:rPr>
          <w:sz w:val="28"/>
          <w:szCs w:val="28"/>
        </w:rPr>
        <w:t>рственных и муниципальных услуг»</w:t>
      </w:r>
      <w:r w:rsidRPr="00F64FA8">
        <w:rPr>
          <w:sz w:val="28"/>
          <w:szCs w:val="28"/>
        </w:rPr>
        <w:t>, постановлением администрации города Сосн</w:t>
      </w:r>
      <w:r w:rsidR="00E916F4" w:rsidRPr="00F64FA8">
        <w:rPr>
          <w:sz w:val="28"/>
          <w:szCs w:val="28"/>
        </w:rPr>
        <w:t>овоборска от 13.05.2013 № 849 «</w:t>
      </w:r>
      <w:r w:rsidRPr="00F64FA8">
        <w:rPr>
          <w:sz w:val="28"/>
          <w:szCs w:val="28"/>
        </w:rPr>
        <w:t xml:space="preserve">О порядке формирования и ведения Реестра муниципальных услуг (функций) на территории города Сосновоборска и размещения информации о муниципальных услугах в краевом Реестре государственных и муниципальных услуг», </w:t>
      </w:r>
      <w:r w:rsidR="00173D86" w:rsidRPr="00F64FA8">
        <w:rPr>
          <w:sz w:val="28"/>
          <w:szCs w:val="28"/>
        </w:rPr>
        <w:t>руководствуясь ст</w:t>
      </w:r>
      <w:r w:rsidR="00EA1A82" w:rsidRPr="00F64FA8">
        <w:rPr>
          <w:sz w:val="28"/>
          <w:szCs w:val="28"/>
        </w:rPr>
        <w:t>атьями</w:t>
      </w:r>
      <w:r w:rsidR="009F5DBE" w:rsidRPr="00F64FA8">
        <w:rPr>
          <w:sz w:val="28"/>
          <w:szCs w:val="28"/>
        </w:rPr>
        <w:t xml:space="preserve">. 26, </w:t>
      </w:r>
      <w:r w:rsidR="00173D86" w:rsidRPr="00F64FA8">
        <w:rPr>
          <w:sz w:val="28"/>
          <w:szCs w:val="28"/>
        </w:rPr>
        <w:t>38 Устава</w:t>
      </w:r>
      <w:r w:rsidRPr="00F64FA8">
        <w:rPr>
          <w:sz w:val="28"/>
          <w:szCs w:val="28"/>
        </w:rPr>
        <w:t xml:space="preserve"> города Сосновоборска</w:t>
      </w:r>
      <w:r w:rsidR="00EA6AA3" w:rsidRPr="00F64FA8">
        <w:rPr>
          <w:sz w:val="28"/>
          <w:szCs w:val="28"/>
        </w:rPr>
        <w:t xml:space="preserve"> Красноярского края</w:t>
      </w:r>
      <w:r w:rsidRPr="00F64FA8">
        <w:rPr>
          <w:sz w:val="28"/>
          <w:szCs w:val="28"/>
        </w:rPr>
        <w:t>,</w:t>
      </w:r>
    </w:p>
    <w:p w:rsidR="006728F2" w:rsidRPr="00F64FA8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F2" w:rsidRPr="00F64FA8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ПОСТАНОВЛЯЮ:</w:t>
      </w:r>
    </w:p>
    <w:p w:rsidR="00644B0D" w:rsidRPr="00F64FA8" w:rsidRDefault="00644B0D" w:rsidP="0075176C">
      <w:pPr>
        <w:keepNext/>
        <w:suppressAutoHyphens/>
        <w:ind w:firstLine="709"/>
        <w:jc w:val="both"/>
        <w:rPr>
          <w:sz w:val="28"/>
          <w:szCs w:val="28"/>
        </w:rPr>
      </w:pPr>
    </w:p>
    <w:p w:rsidR="00683F32" w:rsidRPr="00F64FA8" w:rsidRDefault="00683F32" w:rsidP="0075176C">
      <w:pPr>
        <w:keepNext/>
        <w:suppressAutoHyphens/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 xml:space="preserve">1. </w:t>
      </w:r>
      <w:r w:rsidR="007574EF" w:rsidRPr="00F64FA8">
        <w:rPr>
          <w:sz w:val="28"/>
          <w:szCs w:val="28"/>
        </w:rPr>
        <w:t>В</w:t>
      </w:r>
      <w:r w:rsidRPr="00F64FA8">
        <w:rPr>
          <w:sz w:val="28"/>
          <w:szCs w:val="28"/>
        </w:rPr>
        <w:t xml:space="preserve"> постановление администрации города </w:t>
      </w:r>
      <w:r w:rsidR="00EA1A82" w:rsidRPr="00F64FA8">
        <w:rPr>
          <w:sz w:val="28"/>
          <w:szCs w:val="28"/>
        </w:rPr>
        <w:t xml:space="preserve">Сосновоборска </w:t>
      </w:r>
      <w:r w:rsidRPr="00F64FA8">
        <w:rPr>
          <w:sz w:val="28"/>
          <w:szCs w:val="28"/>
        </w:rPr>
        <w:t>от 2</w:t>
      </w:r>
      <w:r w:rsidR="0075176C" w:rsidRPr="00F64FA8">
        <w:rPr>
          <w:sz w:val="28"/>
          <w:szCs w:val="28"/>
        </w:rPr>
        <w:t>6</w:t>
      </w:r>
      <w:r w:rsidRPr="00F64FA8">
        <w:rPr>
          <w:sz w:val="28"/>
          <w:szCs w:val="28"/>
        </w:rPr>
        <w:t>.0</w:t>
      </w:r>
      <w:r w:rsidR="0075176C" w:rsidRPr="00F64FA8">
        <w:rPr>
          <w:sz w:val="28"/>
          <w:szCs w:val="28"/>
        </w:rPr>
        <w:t>7</w:t>
      </w:r>
      <w:r w:rsidRPr="00F64FA8">
        <w:rPr>
          <w:sz w:val="28"/>
          <w:szCs w:val="28"/>
        </w:rPr>
        <w:t>.201</w:t>
      </w:r>
      <w:r w:rsidR="0075176C" w:rsidRPr="00F64FA8">
        <w:rPr>
          <w:sz w:val="28"/>
          <w:szCs w:val="28"/>
        </w:rPr>
        <w:t>8</w:t>
      </w:r>
      <w:r w:rsidRPr="00F64FA8">
        <w:rPr>
          <w:sz w:val="28"/>
          <w:szCs w:val="28"/>
        </w:rPr>
        <w:t xml:space="preserve"> № </w:t>
      </w:r>
      <w:r w:rsidR="0075176C" w:rsidRPr="00F64FA8">
        <w:rPr>
          <w:sz w:val="28"/>
          <w:szCs w:val="28"/>
        </w:rPr>
        <w:t>996</w:t>
      </w:r>
      <w:r w:rsidRPr="00F64FA8">
        <w:rPr>
          <w:sz w:val="28"/>
          <w:szCs w:val="28"/>
        </w:rPr>
        <w:t xml:space="preserve"> «Об утверждении Реестра муниципальных </w:t>
      </w:r>
      <w:r w:rsidR="00B2371D" w:rsidRPr="00F64FA8">
        <w:rPr>
          <w:sz w:val="28"/>
          <w:szCs w:val="28"/>
        </w:rPr>
        <w:t>у</w:t>
      </w:r>
      <w:r w:rsidRPr="00F64FA8">
        <w:rPr>
          <w:sz w:val="28"/>
          <w:szCs w:val="28"/>
        </w:rPr>
        <w:t>слуг (функций) города Сосновоборска»</w:t>
      </w:r>
      <w:r w:rsidR="007574EF" w:rsidRPr="00F64FA8">
        <w:rPr>
          <w:sz w:val="28"/>
          <w:szCs w:val="28"/>
        </w:rPr>
        <w:t xml:space="preserve"> (далее – Постановление) внести следующ</w:t>
      </w:r>
      <w:r w:rsidR="00D72F7B" w:rsidRPr="00F64FA8">
        <w:rPr>
          <w:sz w:val="28"/>
          <w:szCs w:val="28"/>
        </w:rPr>
        <w:t>и</w:t>
      </w:r>
      <w:r w:rsidR="007574EF" w:rsidRPr="00F64FA8">
        <w:rPr>
          <w:sz w:val="28"/>
          <w:szCs w:val="28"/>
        </w:rPr>
        <w:t>е изменени</w:t>
      </w:r>
      <w:r w:rsidR="00D72F7B" w:rsidRPr="00F64FA8">
        <w:rPr>
          <w:sz w:val="28"/>
          <w:szCs w:val="28"/>
        </w:rPr>
        <w:t>я</w:t>
      </w:r>
      <w:r w:rsidRPr="00F64FA8">
        <w:rPr>
          <w:sz w:val="28"/>
          <w:szCs w:val="28"/>
        </w:rPr>
        <w:t>:</w:t>
      </w:r>
    </w:p>
    <w:p w:rsidR="00B37A9F" w:rsidRPr="00F64FA8" w:rsidRDefault="007574EF" w:rsidP="0075176C">
      <w:pPr>
        <w:keepNext/>
        <w:suppressAutoHyphens/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1.1. В</w:t>
      </w:r>
      <w:r w:rsidR="0075176C" w:rsidRPr="00F64FA8">
        <w:rPr>
          <w:sz w:val="28"/>
          <w:szCs w:val="28"/>
        </w:rPr>
        <w:t xml:space="preserve"> </w:t>
      </w:r>
      <w:r w:rsidR="00A107DE" w:rsidRPr="00F64FA8">
        <w:rPr>
          <w:sz w:val="28"/>
          <w:szCs w:val="28"/>
        </w:rPr>
        <w:t>п</w:t>
      </w:r>
      <w:r w:rsidR="0075176C" w:rsidRPr="00F64FA8">
        <w:rPr>
          <w:sz w:val="28"/>
          <w:szCs w:val="28"/>
        </w:rPr>
        <w:t xml:space="preserve">риложении к </w:t>
      </w:r>
      <w:r w:rsidRPr="00F64FA8">
        <w:rPr>
          <w:sz w:val="28"/>
          <w:szCs w:val="28"/>
        </w:rPr>
        <w:t>П</w:t>
      </w:r>
      <w:r w:rsidR="0075176C" w:rsidRPr="00F64FA8">
        <w:rPr>
          <w:sz w:val="28"/>
          <w:szCs w:val="28"/>
        </w:rPr>
        <w:t>остановлению</w:t>
      </w:r>
      <w:r w:rsidRPr="00F64FA8">
        <w:rPr>
          <w:sz w:val="28"/>
          <w:szCs w:val="28"/>
        </w:rPr>
        <w:t xml:space="preserve"> в</w:t>
      </w:r>
      <w:r w:rsidR="0075176C" w:rsidRPr="00F64FA8">
        <w:rPr>
          <w:sz w:val="28"/>
          <w:szCs w:val="28"/>
        </w:rPr>
        <w:t xml:space="preserve"> раздел</w:t>
      </w:r>
      <w:r w:rsidRPr="00F64FA8">
        <w:rPr>
          <w:sz w:val="28"/>
          <w:szCs w:val="28"/>
        </w:rPr>
        <w:t>е</w:t>
      </w:r>
      <w:r w:rsidR="00EA6AA3" w:rsidRPr="00F64FA8">
        <w:rPr>
          <w:sz w:val="28"/>
          <w:szCs w:val="28"/>
        </w:rPr>
        <w:t xml:space="preserve"> «Муниципальные услуги» добавить </w:t>
      </w:r>
      <w:r w:rsidR="002A2B36" w:rsidRPr="00F64FA8">
        <w:rPr>
          <w:sz w:val="28"/>
          <w:szCs w:val="28"/>
        </w:rPr>
        <w:t>строк</w:t>
      </w:r>
      <w:r w:rsidR="00CA1653">
        <w:rPr>
          <w:sz w:val="28"/>
          <w:szCs w:val="28"/>
        </w:rPr>
        <w:t>у</w:t>
      </w:r>
      <w:r w:rsidRPr="00F64FA8">
        <w:rPr>
          <w:sz w:val="28"/>
          <w:szCs w:val="28"/>
        </w:rPr>
        <w:t xml:space="preserve"> </w:t>
      </w:r>
      <w:r w:rsidR="00EA6AA3" w:rsidRPr="00F64FA8">
        <w:rPr>
          <w:sz w:val="28"/>
          <w:szCs w:val="28"/>
        </w:rPr>
        <w:t>5</w:t>
      </w:r>
      <w:r w:rsidR="008A2A4D" w:rsidRPr="008A2A4D">
        <w:rPr>
          <w:sz w:val="28"/>
          <w:szCs w:val="28"/>
        </w:rPr>
        <w:t>5</w:t>
      </w:r>
      <w:r w:rsidR="00F941C0" w:rsidRPr="00F64FA8">
        <w:rPr>
          <w:sz w:val="28"/>
          <w:szCs w:val="28"/>
        </w:rPr>
        <w:t xml:space="preserve"> </w:t>
      </w:r>
      <w:r w:rsidR="00303305" w:rsidRPr="00F64FA8">
        <w:rPr>
          <w:sz w:val="28"/>
          <w:szCs w:val="28"/>
        </w:rPr>
        <w:t>в следующей редакции:</w:t>
      </w:r>
    </w:p>
    <w:tbl>
      <w:tblPr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560"/>
        <w:gridCol w:w="2693"/>
        <w:gridCol w:w="1843"/>
        <w:gridCol w:w="1701"/>
      </w:tblGrid>
      <w:tr w:rsidR="0075176C" w:rsidRPr="008C6864" w:rsidTr="00CA1653">
        <w:trPr>
          <w:trHeight w:val="4649"/>
          <w:tblCellSpacing w:w="5" w:type="nil"/>
        </w:trPr>
        <w:tc>
          <w:tcPr>
            <w:tcW w:w="567" w:type="dxa"/>
            <w:vAlign w:val="center"/>
          </w:tcPr>
          <w:p w:rsidR="0075176C" w:rsidRPr="008A2A4D" w:rsidRDefault="00EA6AA3" w:rsidP="008A2A4D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8A2A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75176C" w:rsidRPr="008C6864" w:rsidRDefault="007574EF" w:rsidP="008A2A4D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>Предоставление</w:t>
            </w:r>
            <w:r w:rsidR="00EA6AA3" w:rsidRPr="008C6864">
              <w:rPr>
                <w:sz w:val="22"/>
                <w:szCs w:val="22"/>
              </w:rPr>
              <w:t xml:space="preserve"> </w:t>
            </w:r>
            <w:r w:rsidR="008A2A4D" w:rsidRPr="008C6864">
              <w:rPr>
                <w:sz w:val="22"/>
                <w:szCs w:val="22"/>
              </w:rPr>
              <w:t>письменных разъяснений налогоплательщикам и налоговым агентам по вопросам применения нормативных правовых актов города Сосновоборска о местных налогах и сборах</w:t>
            </w:r>
          </w:p>
        </w:tc>
        <w:tc>
          <w:tcPr>
            <w:tcW w:w="1560" w:type="dxa"/>
          </w:tcPr>
          <w:p w:rsidR="007C30C3" w:rsidRPr="008C6864" w:rsidRDefault="007C30C3" w:rsidP="007C30C3">
            <w:pPr>
              <w:pStyle w:val="ConsPlusNonformat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8C6864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</w:t>
            </w:r>
          </w:p>
          <w:p w:rsidR="0075176C" w:rsidRPr="008C6864" w:rsidRDefault="007C30C3" w:rsidP="007C30C3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>администрации города Сосновоборска</w:t>
            </w:r>
          </w:p>
        </w:tc>
        <w:tc>
          <w:tcPr>
            <w:tcW w:w="2693" w:type="dxa"/>
          </w:tcPr>
          <w:p w:rsidR="007574EF" w:rsidRPr="008C6864" w:rsidRDefault="007574EF" w:rsidP="007574EF">
            <w:pPr>
              <w:keepNext/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 xml:space="preserve">Постановление администрации города Сосновоборска от </w:t>
            </w:r>
            <w:r w:rsidR="007C30C3" w:rsidRPr="008C6864">
              <w:rPr>
                <w:sz w:val="22"/>
                <w:szCs w:val="22"/>
              </w:rPr>
              <w:t>21</w:t>
            </w:r>
            <w:r w:rsidRPr="008C6864">
              <w:rPr>
                <w:sz w:val="22"/>
                <w:szCs w:val="22"/>
              </w:rPr>
              <w:t>.</w:t>
            </w:r>
            <w:r w:rsidR="007C30C3" w:rsidRPr="008C6864">
              <w:rPr>
                <w:sz w:val="22"/>
                <w:szCs w:val="22"/>
              </w:rPr>
              <w:t>0</w:t>
            </w:r>
            <w:r w:rsidR="008A7764" w:rsidRPr="008C6864">
              <w:rPr>
                <w:sz w:val="22"/>
                <w:szCs w:val="22"/>
              </w:rPr>
              <w:t>1</w:t>
            </w:r>
            <w:r w:rsidRPr="008C6864">
              <w:rPr>
                <w:sz w:val="22"/>
                <w:szCs w:val="22"/>
              </w:rPr>
              <w:t>.202</w:t>
            </w:r>
            <w:r w:rsidR="007C30C3" w:rsidRPr="008C6864">
              <w:rPr>
                <w:sz w:val="22"/>
                <w:szCs w:val="22"/>
              </w:rPr>
              <w:t>2</w:t>
            </w:r>
            <w:r w:rsidRPr="008C6864">
              <w:rPr>
                <w:sz w:val="22"/>
                <w:szCs w:val="22"/>
              </w:rPr>
              <w:t xml:space="preserve"> № </w:t>
            </w:r>
            <w:r w:rsidR="007C30C3" w:rsidRPr="008C6864">
              <w:rPr>
                <w:sz w:val="22"/>
                <w:szCs w:val="22"/>
              </w:rPr>
              <w:t>115</w:t>
            </w:r>
          </w:p>
          <w:p w:rsidR="0075176C" w:rsidRPr="008C6864" w:rsidRDefault="007574EF" w:rsidP="00E801F2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8C6864">
              <w:rPr>
                <w:sz w:val="22"/>
                <w:szCs w:val="22"/>
                <w:lang w:val="ru-RU"/>
              </w:rPr>
              <w:t xml:space="preserve">«Об утверждении </w:t>
            </w:r>
            <w:r w:rsidR="00E801F2" w:rsidRPr="008C6864">
              <w:rPr>
                <w:sz w:val="22"/>
                <w:szCs w:val="22"/>
                <w:lang w:val="ru-RU"/>
              </w:rPr>
              <w:t>а</w:t>
            </w:r>
            <w:r w:rsidRPr="008C6864">
              <w:rPr>
                <w:sz w:val="22"/>
                <w:szCs w:val="22"/>
                <w:lang w:val="ru-RU"/>
              </w:rPr>
              <w:t>дминистративного регламента предоставления муниц</w:t>
            </w:r>
            <w:r w:rsidR="00E801F2" w:rsidRPr="008C6864">
              <w:rPr>
                <w:sz w:val="22"/>
                <w:szCs w:val="22"/>
                <w:lang w:val="ru-RU"/>
              </w:rPr>
              <w:t>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а Сосновоборска о местных налогах и сборах»</w:t>
            </w:r>
            <w:r w:rsidRPr="008C68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5176C" w:rsidRPr="008C6864" w:rsidRDefault="00E801F2" w:rsidP="00E801F2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8C6864">
              <w:rPr>
                <w:sz w:val="22"/>
                <w:szCs w:val="22"/>
                <w:lang w:val="ru-RU"/>
              </w:rPr>
              <w:t>Граждане Российской Федерации,</w:t>
            </w:r>
            <w:r w:rsidR="002A2B36" w:rsidRPr="008C6864">
              <w:rPr>
                <w:sz w:val="22"/>
                <w:szCs w:val="22"/>
                <w:lang w:val="ru-RU"/>
              </w:rPr>
              <w:t xml:space="preserve"> юридические лица,</w:t>
            </w:r>
            <w:r w:rsidRPr="008C6864">
              <w:rPr>
                <w:sz w:val="22"/>
                <w:szCs w:val="22"/>
                <w:lang w:val="ru-RU"/>
              </w:rPr>
              <w:t xml:space="preserve"> индивидуальные предприниматели, </w:t>
            </w:r>
            <w:r w:rsidR="00CA1653" w:rsidRPr="008C6864">
              <w:rPr>
                <w:sz w:val="22"/>
                <w:szCs w:val="22"/>
                <w:lang w:val="ru-RU"/>
              </w:rPr>
              <w:t>иностранные граждане и лица без гражданства</w:t>
            </w:r>
          </w:p>
        </w:tc>
        <w:tc>
          <w:tcPr>
            <w:tcW w:w="1701" w:type="dxa"/>
          </w:tcPr>
          <w:p w:rsidR="007574EF" w:rsidRPr="008C6864" w:rsidRDefault="007574EF" w:rsidP="007574EF">
            <w:pPr>
              <w:keepNext/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 xml:space="preserve">662500, г. Сосновоборск, </w:t>
            </w:r>
          </w:p>
          <w:p w:rsidR="007574EF" w:rsidRPr="008C6864" w:rsidRDefault="007574EF" w:rsidP="007574EF">
            <w:pPr>
              <w:keepNext/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 xml:space="preserve">ул. Солнечная, 2 </w:t>
            </w:r>
          </w:p>
          <w:p w:rsidR="000F342B" w:rsidRDefault="007574EF" w:rsidP="007574EF">
            <w:pPr>
              <w:keepNext/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 xml:space="preserve"> 8 (39131) </w:t>
            </w:r>
            <w:r w:rsidR="000F342B" w:rsidRPr="008C6864">
              <w:rPr>
                <w:sz w:val="22"/>
                <w:szCs w:val="22"/>
              </w:rPr>
              <w:t>2-</w:t>
            </w:r>
            <w:r w:rsidR="00E801F2" w:rsidRPr="008C6864">
              <w:rPr>
                <w:sz w:val="22"/>
                <w:szCs w:val="22"/>
              </w:rPr>
              <w:t>45</w:t>
            </w:r>
            <w:r w:rsidR="000F342B" w:rsidRPr="008C6864">
              <w:rPr>
                <w:sz w:val="22"/>
                <w:szCs w:val="22"/>
              </w:rPr>
              <w:t>-</w:t>
            </w:r>
            <w:r w:rsidR="00E801F2" w:rsidRPr="008C6864">
              <w:rPr>
                <w:sz w:val="22"/>
                <w:szCs w:val="22"/>
              </w:rPr>
              <w:t>13</w:t>
            </w:r>
          </w:p>
          <w:p w:rsidR="009C170E" w:rsidRPr="009C170E" w:rsidRDefault="009C170E" w:rsidP="009C170E">
            <w:pPr>
              <w:keepNext/>
              <w:suppressAutoHyphens/>
              <w:autoSpaceDE w:val="0"/>
              <w:autoSpaceDN w:val="0"/>
              <w:rPr>
                <w:sz w:val="20"/>
                <w:szCs w:val="20"/>
              </w:rPr>
            </w:pPr>
            <w:hyperlink r:id="rId7" w:history="1">
              <w:r w:rsidRPr="009C170E">
                <w:rPr>
                  <w:color w:val="0000FF"/>
                  <w:sz w:val="20"/>
                  <w:szCs w:val="20"/>
                  <w:u w:val="single"/>
                </w:rPr>
                <w:t>www.sosnovoborsk-city.ru</w:t>
              </w:r>
            </w:hyperlink>
          </w:p>
          <w:p w:rsidR="0075176C" w:rsidRPr="008C6864" w:rsidRDefault="00E801F2" w:rsidP="00E801F2">
            <w:pPr>
              <w:keepNext/>
              <w:suppressAutoHyphens/>
              <w:rPr>
                <w:sz w:val="22"/>
                <w:szCs w:val="22"/>
                <w:u w:val="single"/>
              </w:rPr>
            </w:pPr>
            <w:r w:rsidRPr="008C6864">
              <w:rPr>
                <w:sz w:val="22"/>
                <w:szCs w:val="22"/>
                <w:u w:val="single"/>
                <w:lang w:val="en-US"/>
              </w:rPr>
              <w:t>s</w:t>
            </w:r>
            <w:proofErr w:type="spellStart"/>
            <w:r w:rsidRPr="008C6864">
              <w:rPr>
                <w:sz w:val="22"/>
                <w:szCs w:val="22"/>
                <w:u w:val="single"/>
              </w:rPr>
              <w:t>osna</w:t>
            </w:r>
            <w:proofErr w:type="spellEnd"/>
            <w:r w:rsidRPr="003E5578">
              <w:rPr>
                <w:sz w:val="22"/>
                <w:szCs w:val="22"/>
                <w:u w:val="single"/>
              </w:rPr>
              <w:t>_</w:t>
            </w:r>
            <w:r w:rsidRPr="008C6864">
              <w:rPr>
                <w:sz w:val="22"/>
                <w:szCs w:val="22"/>
                <w:u w:val="single"/>
                <w:lang w:val="en-US"/>
              </w:rPr>
              <w:t>fin</w:t>
            </w:r>
            <w:r w:rsidRPr="008C6864">
              <w:rPr>
                <w:rStyle w:val="ac"/>
                <w:color w:val="auto"/>
                <w:sz w:val="22"/>
                <w:szCs w:val="22"/>
              </w:rPr>
              <w:t>58@</w:t>
            </w:r>
            <w:r w:rsidRPr="008C6864">
              <w:rPr>
                <w:rStyle w:val="ac"/>
                <w:color w:val="auto"/>
                <w:sz w:val="22"/>
                <w:szCs w:val="22"/>
                <w:lang w:val="en-US"/>
              </w:rPr>
              <w:t>mail</w:t>
            </w:r>
            <w:r w:rsidRPr="008C6864">
              <w:rPr>
                <w:rStyle w:val="ac"/>
                <w:color w:val="auto"/>
                <w:sz w:val="22"/>
                <w:szCs w:val="22"/>
              </w:rPr>
              <w:t>.</w:t>
            </w:r>
            <w:proofErr w:type="spellStart"/>
            <w:r w:rsidRPr="008C6864">
              <w:rPr>
                <w:rStyle w:val="ac"/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D72F7B" w:rsidRDefault="00D72F7B" w:rsidP="00A107DE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03305" w:rsidRPr="00F64FA8" w:rsidRDefault="00D72F7B" w:rsidP="00303305">
      <w:pPr>
        <w:keepNext/>
        <w:suppressAutoHyphens/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lastRenderedPageBreak/>
        <w:t>1.</w:t>
      </w:r>
      <w:r w:rsidR="00A107DE" w:rsidRPr="00F64FA8">
        <w:rPr>
          <w:sz w:val="28"/>
          <w:szCs w:val="28"/>
        </w:rPr>
        <w:t>2.</w:t>
      </w:r>
      <w:r w:rsidRPr="00F64FA8">
        <w:rPr>
          <w:sz w:val="28"/>
          <w:szCs w:val="28"/>
        </w:rPr>
        <w:t xml:space="preserve"> </w:t>
      </w:r>
      <w:r w:rsidR="00303305" w:rsidRPr="00F64FA8">
        <w:rPr>
          <w:sz w:val="28"/>
          <w:szCs w:val="28"/>
        </w:rPr>
        <w:t xml:space="preserve">В приложении к Постановлению в разделе «Муниципальные услуги» </w:t>
      </w:r>
      <w:r w:rsidR="00B259A4" w:rsidRPr="00F64FA8">
        <w:rPr>
          <w:sz w:val="28"/>
          <w:szCs w:val="28"/>
        </w:rPr>
        <w:br/>
      </w:r>
      <w:r w:rsidR="00303305" w:rsidRPr="00F64FA8">
        <w:rPr>
          <w:sz w:val="28"/>
          <w:szCs w:val="28"/>
        </w:rPr>
        <w:t>строку 4</w:t>
      </w:r>
      <w:r w:rsidR="0039562D">
        <w:rPr>
          <w:sz w:val="28"/>
          <w:szCs w:val="28"/>
        </w:rPr>
        <w:t>6</w:t>
      </w:r>
      <w:r w:rsidR="00303305" w:rsidRPr="00F64FA8">
        <w:rPr>
          <w:sz w:val="28"/>
          <w:szCs w:val="28"/>
        </w:rPr>
        <w:t xml:space="preserve"> изложить в следующей редакции: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560"/>
        <w:gridCol w:w="2693"/>
        <w:gridCol w:w="1701"/>
        <w:gridCol w:w="1984"/>
      </w:tblGrid>
      <w:tr w:rsidR="00C46E5C" w:rsidRPr="008C6864" w:rsidTr="00833DC2">
        <w:trPr>
          <w:tblCellSpacing w:w="5" w:type="nil"/>
        </w:trPr>
        <w:tc>
          <w:tcPr>
            <w:tcW w:w="567" w:type="dxa"/>
            <w:vAlign w:val="center"/>
          </w:tcPr>
          <w:p w:rsidR="00C46E5C" w:rsidRPr="008C6864" w:rsidRDefault="00C46E5C" w:rsidP="008C6864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6864">
              <w:rPr>
                <w:rFonts w:ascii="Times New Roman" w:hAnsi="Times New Roman" w:cs="Times New Roman"/>
                <w:lang w:val="ru-RU"/>
              </w:rPr>
              <w:t>4</w:t>
            </w:r>
            <w:r w:rsidR="008C6864" w:rsidRPr="008C686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76" w:type="dxa"/>
          </w:tcPr>
          <w:p w:rsidR="00C46E5C" w:rsidRPr="008C6864" w:rsidRDefault="0039562D" w:rsidP="00833DC2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>Предоставление путевок в краевые государственн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</w:t>
            </w:r>
          </w:p>
        </w:tc>
        <w:tc>
          <w:tcPr>
            <w:tcW w:w="1560" w:type="dxa"/>
          </w:tcPr>
          <w:p w:rsidR="00C46E5C" w:rsidRPr="008C6864" w:rsidRDefault="00C46E5C" w:rsidP="00833DC2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>Управление образования администрации города Сосновоборска, муниципальные общеобразовательные учреждения</w:t>
            </w:r>
            <w:r w:rsidR="00B259A4" w:rsidRPr="008C6864">
              <w:rPr>
                <w:sz w:val="22"/>
                <w:szCs w:val="22"/>
              </w:rPr>
              <w:t xml:space="preserve"> города Сосновоборска</w:t>
            </w:r>
          </w:p>
        </w:tc>
        <w:tc>
          <w:tcPr>
            <w:tcW w:w="2693" w:type="dxa"/>
          </w:tcPr>
          <w:p w:rsidR="00C46E5C" w:rsidRPr="008C6864" w:rsidRDefault="00C46E5C" w:rsidP="00C46E5C">
            <w:pPr>
              <w:keepNext/>
              <w:suppressAutoHyphens/>
              <w:rPr>
                <w:sz w:val="22"/>
                <w:szCs w:val="22"/>
              </w:rPr>
            </w:pPr>
            <w:r w:rsidRPr="008C6864">
              <w:rPr>
                <w:sz w:val="22"/>
                <w:szCs w:val="22"/>
              </w:rPr>
              <w:t xml:space="preserve">Постановление администрации </w:t>
            </w:r>
            <w:r w:rsidR="008C6864" w:rsidRPr="008C6864">
              <w:rPr>
                <w:sz w:val="22"/>
                <w:szCs w:val="22"/>
              </w:rPr>
              <w:t>города Сосновоборска от 25.</w:t>
            </w:r>
            <w:r w:rsidRPr="008C6864">
              <w:rPr>
                <w:sz w:val="22"/>
                <w:szCs w:val="22"/>
              </w:rPr>
              <w:t xml:space="preserve">01.2022 № </w:t>
            </w:r>
            <w:r w:rsidR="008C6864" w:rsidRPr="008C6864">
              <w:rPr>
                <w:sz w:val="22"/>
                <w:szCs w:val="22"/>
              </w:rPr>
              <w:t>119</w:t>
            </w:r>
            <w:r w:rsidRPr="008C6864">
              <w:rPr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C46E5C" w:rsidRPr="008C6864" w:rsidRDefault="00C46E5C" w:rsidP="00C46E5C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8C6864">
              <w:rPr>
                <w:sz w:val="22"/>
                <w:szCs w:val="22"/>
                <w:lang w:val="ru-RU"/>
              </w:rPr>
              <w:t>«</w:t>
            </w:r>
            <w:r w:rsidR="008C6864" w:rsidRPr="008C6864">
              <w:rPr>
                <w:sz w:val="22"/>
                <w:szCs w:val="22"/>
                <w:lang w:val="ru-RU"/>
              </w:rPr>
              <w:t>Предоставление путевок в краевые государственн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</w:t>
            </w:r>
            <w:r w:rsidRPr="008C686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701" w:type="dxa"/>
          </w:tcPr>
          <w:p w:rsidR="00C46E5C" w:rsidRPr="008C6864" w:rsidRDefault="008C6864" w:rsidP="00C46E5C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8C6864">
              <w:rPr>
                <w:sz w:val="22"/>
                <w:szCs w:val="22"/>
                <w:lang w:val="ru-RU"/>
              </w:rPr>
              <w:t>Родители (законные представители) учащихся общеобразовательных учреждений города Сосновоборска Красноярского края</w:t>
            </w:r>
          </w:p>
        </w:tc>
        <w:tc>
          <w:tcPr>
            <w:tcW w:w="1984" w:type="dxa"/>
          </w:tcPr>
          <w:p w:rsidR="00C46E5C" w:rsidRPr="008C6864" w:rsidRDefault="00C46E5C" w:rsidP="00C46E5C">
            <w:pPr>
              <w:pStyle w:val="a5"/>
              <w:keepNext/>
              <w:suppressAutoHyphens/>
              <w:rPr>
                <w:rFonts w:ascii="Times New Roman" w:hAnsi="Times New Roman" w:cs="Times New Roman"/>
              </w:rPr>
            </w:pPr>
            <w:r w:rsidRPr="008C6864">
              <w:rPr>
                <w:rFonts w:ascii="Times New Roman" w:hAnsi="Times New Roman" w:cs="Times New Roman"/>
              </w:rPr>
              <w:t xml:space="preserve">662500, г. Сосновоборск, </w:t>
            </w:r>
          </w:p>
          <w:p w:rsidR="00C46E5C" w:rsidRPr="008C6864" w:rsidRDefault="00C46E5C" w:rsidP="00C46E5C">
            <w:pPr>
              <w:pStyle w:val="a5"/>
              <w:keepNext/>
              <w:suppressAutoHyphens/>
              <w:rPr>
                <w:rFonts w:ascii="Times New Roman" w:hAnsi="Times New Roman" w:cs="Times New Roman"/>
              </w:rPr>
            </w:pPr>
            <w:r w:rsidRPr="008C6864">
              <w:rPr>
                <w:rFonts w:ascii="Times New Roman" w:hAnsi="Times New Roman" w:cs="Times New Roman"/>
              </w:rPr>
              <w:t>ул. Солнечная, 3</w:t>
            </w:r>
          </w:p>
          <w:p w:rsidR="00C46E5C" w:rsidRPr="008C6864" w:rsidRDefault="00C46E5C" w:rsidP="00C46E5C">
            <w:pPr>
              <w:pStyle w:val="a5"/>
              <w:keepNext/>
              <w:suppressAutoHyphens/>
              <w:rPr>
                <w:rFonts w:ascii="Times New Roman" w:hAnsi="Times New Roman" w:cs="Times New Roman"/>
              </w:rPr>
            </w:pPr>
            <w:r w:rsidRPr="008C6864">
              <w:rPr>
                <w:rFonts w:ascii="Times New Roman" w:hAnsi="Times New Roman" w:cs="Times New Roman"/>
              </w:rPr>
              <w:t xml:space="preserve"> 8 (39131) 2-08-74</w:t>
            </w:r>
          </w:p>
          <w:p w:rsidR="00C46E5C" w:rsidRPr="008C6864" w:rsidRDefault="00C46E5C" w:rsidP="00C46E5C">
            <w:pPr>
              <w:pStyle w:val="a5"/>
              <w:keepNext/>
              <w:suppressAutoHyphens/>
              <w:rPr>
                <w:rFonts w:ascii="Times New Roman" w:hAnsi="Times New Roman" w:cs="Times New Roman"/>
              </w:rPr>
            </w:pPr>
            <w:r w:rsidRPr="008C6864">
              <w:rPr>
                <w:rFonts w:ascii="Times New Roman" w:hAnsi="Times New Roman" w:cs="Times New Roman"/>
              </w:rPr>
              <w:t xml:space="preserve"> 8 (39131) 2-</w:t>
            </w:r>
            <w:r w:rsidR="003E5578">
              <w:rPr>
                <w:rFonts w:ascii="Times New Roman" w:hAnsi="Times New Roman" w:cs="Times New Roman"/>
              </w:rPr>
              <w:t>46</w:t>
            </w:r>
            <w:r w:rsidRPr="008C6864">
              <w:rPr>
                <w:rFonts w:ascii="Times New Roman" w:hAnsi="Times New Roman" w:cs="Times New Roman"/>
              </w:rPr>
              <w:t>-</w:t>
            </w:r>
            <w:r w:rsidR="003E5578">
              <w:rPr>
                <w:rFonts w:ascii="Times New Roman" w:hAnsi="Times New Roman" w:cs="Times New Roman"/>
              </w:rPr>
              <w:t>05</w:t>
            </w:r>
          </w:p>
          <w:p w:rsidR="00C46E5C" w:rsidRPr="008C6864" w:rsidRDefault="007C164E" w:rsidP="00C46E5C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u w:val="single"/>
                <w:lang w:val="ru-RU"/>
              </w:rPr>
            </w:pPr>
            <w:hyperlink r:id="rId8" w:history="1">
              <w:r w:rsidRPr="003D3D81">
                <w:rPr>
                  <w:rStyle w:val="ac"/>
                  <w:sz w:val="22"/>
                  <w:szCs w:val="22"/>
                </w:rPr>
                <w:t>www</w:t>
              </w:r>
              <w:r w:rsidRPr="003D3D81">
                <w:rPr>
                  <w:rStyle w:val="ac"/>
                  <w:sz w:val="22"/>
                  <w:szCs w:val="22"/>
                  <w:lang w:val="ru-RU"/>
                </w:rPr>
                <w:t>.</w:t>
              </w:r>
              <w:proofErr w:type="spellStart"/>
              <w:r w:rsidRPr="003D3D81">
                <w:rPr>
                  <w:rStyle w:val="ac"/>
                  <w:sz w:val="22"/>
                  <w:szCs w:val="22"/>
                </w:rPr>
                <w:t>guos</w:t>
              </w:r>
              <w:proofErr w:type="spellEnd"/>
              <w:r w:rsidRPr="003D3D81">
                <w:rPr>
                  <w:rStyle w:val="ac"/>
                  <w:sz w:val="22"/>
                  <w:szCs w:val="22"/>
                  <w:lang w:val="ru-RU"/>
                </w:rPr>
                <w:t>.</w:t>
              </w:r>
              <w:proofErr w:type="spellStart"/>
              <w:r w:rsidRPr="003D3D81">
                <w:rPr>
                  <w:rStyle w:val="ac"/>
                  <w:sz w:val="22"/>
                  <w:szCs w:val="22"/>
                </w:rPr>
                <w:t>ucoz</w:t>
              </w:r>
              <w:proofErr w:type="spellEnd"/>
              <w:r w:rsidRPr="003D3D81">
                <w:rPr>
                  <w:rStyle w:val="ac"/>
                  <w:sz w:val="22"/>
                  <w:szCs w:val="22"/>
                  <w:lang w:val="ru-RU"/>
                </w:rPr>
                <w:t>.</w:t>
              </w:r>
              <w:proofErr w:type="spellStart"/>
              <w:r w:rsidRPr="003D3D81">
                <w:rPr>
                  <w:rStyle w:val="ac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</w:tbl>
    <w:p w:rsidR="00303305" w:rsidRPr="008C6864" w:rsidRDefault="00303305" w:rsidP="00303305">
      <w:pPr>
        <w:keepNext/>
        <w:suppressAutoHyphens/>
        <w:ind w:firstLine="709"/>
        <w:jc w:val="both"/>
        <w:rPr>
          <w:sz w:val="22"/>
          <w:szCs w:val="22"/>
        </w:rPr>
      </w:pPr>
    </w:p>
    <w:p w:rsidR="00CA7A63" w:rsidRPr="00F64FA8" w:rsidRDefault="00CA7A63" w:rsidP="0081397A">
      <w:pPr>
        <w:widowControl w:val="0"/>
        <w:tabs>
          <w:tab w:val="left" w:pos="1134"/>
        </w:tabs>
        <w:ind w:right="425" w:firstLine="709"/>
        <w:jc w:val="both"/>
      </w:pPr>
      <w:r w:rsidRPr="00F64FA8">
        <w:rPr>
          <w:sz w:val="28"/>
          <w:szCs w:val="28"/>
        </w:rPr>
        <w:t>1.3. В приложении к Постановлению в разделе «Муниципальные функции» строк</w:t>
      </w:r>
      <w:r w:rsidR="008C6864">
        <w:rPr>
          <w:sz w:val="28"/>
          <w:szCs w:val="28"/>
        </w:rPr>
        <w:t>у</w:t>
      </w:r>
      <w:r w:rsidRPr="00F64FA8">
        <w:rPr>
          <w:sz w:val="28"/>
          <w:szCs w:val="28"/>
        </w:rPr>
        <w:t xml:space="preserve"> </w:t>
      </w:r>
      <w:r w:rsidR="008C6864">
        <w:rPr>
          <w:sz w:val="28"/>
          <w:szCs w:val="28"/>
        </w:rPr>
        <w:t>2</w:t>
      </w:r>
      <w:r w:rsidRPr="00F64FA8">
        <w:rPr>
          <w:sz w:val="28"/>
          <w:szCs w:val="28"/>
        </w:rPr>
        <w:t xml:space="preserve"> </w:t>
      </w:r>
      <w:r w:rsidR="008C6864">
        <w:rPr>
          <w:sz w:val="28"/>
          <w:szCs w:val="28"/>
        </w:rPr>
        <w:t>изло</w:t>
      </w:r>
      <w:r w:rsidR="00EA1A82" w:rsidRPr="00F64FA8">
        <w:rPr>
          <w:sz w:val="28"/>
          <w:szCs w:val="28"/>
        </w:rPr>
        <w:t xml:space="preserve">жить в </w:t>
      </w:r>
      <w:r w:rsidR="00B259A4" w:rsidRPr="00F64FA8">
        <w:rPr>
          <w:sz w:val="28"/>
          <w:szCs w:val="28"/>
        </w:rPr>
        <w:t>следующей</w:t>
      </w:r>
      <w:r w:rsidR="00EA1A82" w:rsidRPr="00F64FA8">
        <w:rPr>
          <w:sz w:val="28"/>
          <w:szCs w:val="28"/>
        </w:rPr>
        <w:t xml:space="preserve"> редакции</w:t>
      </w:r>
      <w:r w:rsidR="00EA1A82" w:rsidRPr="00F64FA8">
        <w:t>: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560"/>
        <w:gridCol w:w="2693"/>
        <w:gridCol w:w="1701"/>
        <w:gridCol w:w="1984"/>
      </w:tblGrid>
      <w:tr w:rsidR="006C1A3D" w:rsidRPr="00E33447" w:rsidTr="00593AB9">
        <w:trPr>
          <w:tblCellSpacing w:w="5" w:type="nil"/>
        </w:trPr>
        <w:tc>
          <w:tcPr>
            <w:tcW w:w="567" w:type="dxa"/>
            <w:vAlign w:val="center"/>
          </w:tcPr>
          <w:p w:rsidR="006C1A3D" w:rsidRPr="0075176C" w:rsidRDefault="00FD2074" w:rsidP="00593AB9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6" w:type="dxa"/>
          </w:tcPr>
          <w:p w:rsidR="006C1A3D" w:rsidRPr="00E33447" w:rsidRDefault="00051406" w:rsidP="00FD2074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E33447">
              <w:rPr>
                <w:sz w:val="22"/>
                <w:szCs w:val="22"/>
              </w:rPr>
              <w:t>Осуществление муниципального о контроля</w:t>
            </w:r>
            <w:r w:rsidR="00FD2074" w:rsidRPr="00E33447">
              <w:rPr>
                <w:sz w:val="22"/>
                <w:szCs w:val="22"/>
              </w:rPr>
              <w:t xml:space="preserve"> на автомобильном транспорте</w:t>
            </w:r>
            <w:r w:rsidR="005A1C14" w:rsidRPr="00E33447">
              <w:rPr>
                <w:sz w:val="22"/>
                <w:szCs w:val="22"/>
              </w:rPr>
              <w:t xml:space="preserve"> </w:t>
            </w:r>
            <w:r w:rsidR="00FD2074" w:rsidRPr="00E33447">
              <w:rPr>
                <w:sz w:val="22"/>
                <w:szCs w:val="22"/>
              </w:rPr>
              <w:t>и в дорожном хозяйстве на территории муниципального образования город</w:t>
            </w:r>
            <w:r w:rsidRPr="00E33447">
              <w:rPr>
                <w:sz w:val="22"/>
                <w:szCs w:val="22"/>
              </w:rPr>
              <w:t xml:space="preserve"> Сосновоборск</w:t>
            </w:r>
            <w:r w:rsidR="00FD2074" w:rsidRPr="00E33447">
              <w:rPr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1560" w:type="dxa"/>
          </w:tcPr>
          <w:p w:rsidR="0046074F" w:rsidRPr="00E33447" w:rsidRDefault="0046074F" w:rsidP="0046074F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E33447">
              <w:rPr>
                <w:sz w:val="22"/>
                <w:szCs w:val="22"/>
                <w:lang w:val="ru-RU"/>
              </w:rPr>
              <w:t xml:space="preserve">Отдел капитального строительства и </w:t>
            </w:r>
          </w:p>
          <w:p w:rsidR="006C1A3D" w:rsidRPr="00E33447" w:rsidRDefault="0046074F" w:rsidP="0046074F">
            <w:pPr>
              <w:keepNext/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E33447">
              <w:rPr>
                <w:sz w:val="22"/>
                <w:szCs w:val="22"/>
              </w:rPr>
              <w:t>жилищно</w:t>
            </w:r>
            <w:proofErr w:type="spellEnd"/>
            <w:r w:rsidRPr="00E33447">
              <w:rPr>
                <w:sz w:val="22"/>
                <w:szCs w:val="22"/>
              </w:rPr>
              <w:t xml:space="preserve"> - коммунального хозяйства администрации города Сосновоборска</w:t>
            </w:r>
          </w:p>
        </w:tc>
        <w:tc>
          <w:tcPr>
            <w:tcW w:w="2693" w:type="dxa"/>
          </w:tcPr>
          <w:p w:rsidR="006C1A3D" w:rsidRPr="00E33447" w:rsidRDefault="00051406" w:rsidP="005A1C14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E33447">
              <w:rPr>
                <w:sz w:val="22"/>
                <w:szCs w:val="22"/>
                <w:lang w:val="ru-RU"/>
              </w:rPr>
              <w:t xml:space="preserve">Решение Сосновоборского городского Совета депутатов от </w:t>
            </w:r>
            <w:r w:rsidR="005A1C14" w:rsidRPr="00E33447">
              <w:rPr>
                <w:sz w:val="22"/>
                <w:szCs w:val="22"/>
                <w:lang w:val="ru-RU"/>
              </w:rPr>
              <w:t>24</w:t>
            </w:r>
            <w:r w:rsidRPr="00E33447">
              <w:rPr>
                <w:sz w:val="22"/>
                <w:szCs w:val="22"/>
                <w:lang w:val="ru-RU"/>
              </w:rPr>
              <w:t>.</w:t>
            </w:r>
            <w:r w:rsidR="005A1C14" w:rsidRPr="00E33447">
              <w:rPr>
                <w:sz w:val="22"/>
                <w:szCs w:val="22"/>
                <w:lang w:val="ru-RU"/>
              </w:rPr>
              <w:t>0</w:t>
            </w:r>
            <w:r w:rsidRPr="00E33447">
              <w:rPr>
                <w:sz w:val="22"/>
                <w:szCs w:val="22"/>
                <w:lang w:val="ru-RU"/>
              </w:rPr>
              <w:t>1.202</w:t>
            </w:r>
            <w:r w:rsidR="005A1C14" w:rsidRPr="00E33447">
              <w:rPr>
                <w:sz w:val="22"/>
                <w:szCs w:val="22"/>
                <w:lang w:val="ru-RU"/>
              </w:rPr>
              <w:t>2</w:t>
            </w:r>
            <w:r w:rsidRPr="00E33447">
              <w:rPr>
                <w:sz w:val="22"/>
                <w:szCs w:val="22"/>
                <w:lang w:val="ru-RU"/>
              </w:rPr>
              <w:t xml:space="preserve"> № 1</w:t>
            </w:r>
            <w:r w:rsidR="005A1C14" w:rsidRPr="00E33447">
              <w:rPr>
                <w:sz w:val="22"/>
                <w:szCs w:val="22"/>
                <w:lang w:val="ru-RU"/>
              </w:rPr>
              <w:t>6</w:t>
            </w:r>
            <w:r w:rsidRPr="00E33447">
              <w:rPr>
                <w:sz w:val="22"/>
                <w:szCs w:val="22"/>
                <w:lang w:val="ru-RU"/>
              </w:rPr>
              <w:t>/6</w:t>
            </w:r>
            <w:r w:rsidR="005A1C14" w:rsidRPr="00E33447">
              <w:rPr>
                <w:sz w:val="22"/>
                <w:szCs w:val="22"/>
                <w:lang w:val="ru-RU"/>
              </w:rPr>
              <w:t>3</w:t>
            </w:r>
            <w:r w:rsidRPr="00E33447">
              <w:rPr>
                <w:sz w:val="22"/>
                <w:szCs w:val="22"/>
                <w:lang w:val="ru-RU"/>
              </w:rPr>
              <w:t>-р «Об утверждении Положения о муниципальном контроле</w:t>
            </w:r>
            <w:r w:rsidR="005A1C14" w:rsidRPr="00E33447">
              <w:rPr>
                <w:sz w:val="22"/>
                <w:szCs w:val="22"/>
                <w:lang w:val="ru-RU"/>
              </w:rPr>
              <w:t xml:space="preserve"> на автомобильном транспорте и в дорожном хозяйстве на территории муниципального образования город Сосновоборск Красноярского края</w:t>
            </w:r>
            <w:r w:rsidRPr="00E3344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701" w:type="dxa"/>
          </w:tcPr>
          <w:p w:rsidR="006C1A3D" w:rsidRPr="00E33447" w:rsidRDefault="006C1A3D" w:rsidP="00593AB9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C1A3D" w:rsidRPr="00E33447" w:rsidRDefault="006C1A3D" w:rsidP="00593AB9">
            <w:pPr>
              <w:keepNext/>
              <w:suppressAutoHyphens/>
              <w:rPr>
                <w:sz w:val="22"/>
                <w:szCs w:val="22"/>
              </w:rPr>
            </w:pPr>
            <w:r w:rsidRPr="00E33447">
              <w:rPr>
                <w:sz w:val="22"/>
                <w:szCs w:val="22"/>
              </w:rPr>
              <w:t xml:space="preserve">662500, г. Сосновоборск, </w:t>
            </w:r>
          </w:p>
          <w:p w:rsidR="006C1A3D" w:rsidRPr="00E33447" w:rsidRDefault="006C1A3D" w:rsidP="00593AB9">
            <w:pPr>
              <w:keepNext/>
              <w:suppressAutoHyphens/>
              <w:rPr>
                <w:sz w:val="22"/>
                <w:szCs w:val="22"/>
              </w:rPr>
            </w:pPr>
            <w:r w:rsidRPr="00E33447">
              <w:rPr>
                <w:sz w:val="22"/>
                <w:szCs w:val="22"/>
              </w:rPr>
              <w:t xml:space="preserve">ул. Солнечная, 2 </w:t>
            </w:r>
          </w:p>
          <w:p w:rsidR="00ED6591" w:rsidRPr="00E33447" w:rsidRDefault="00ED6591" w:rsidP="00593AB9">
            <w:pPr>
              <w:keepNext/>
              <w:suppressAutoHyphens/>
              <w:rPr>
                <w:sz w:val="22"/>
                <w:szCs w:val="22"/>
              </w:rPr>
            </w:pPr>
            <w:r w:rsidRPr="00E33447">
              <w:rPr>
                <w:sz w:val="22"/>
                <w:szCs w:val="22"/>
              </w:rPr>
              <w:t>8 (39131) 2-</w:t>
            </w:r>
            <w:r w:rsidR="00E4256B">
              <w:rPr>
                <w:sz w:val="22"/>
                <w:szCs w:val="22"/>
              </w:rPr>
              <w:t>04</w:t>
            </w:r>
            <w:r w:rsidRPr="00E33447">
              <w:rPr>
                <w:sz w:val="22"/>
                <w:szCs w:val="22"/>
              </w:rPr>
              <w:t>-</w:t>
            </w:r>
            <w:r w:rsidR="00E4256B">
              <w:rPr>
                <w:sz w:val="22"/>
                <w:szCs w:val="22"/>
              </w:rPr>
              <w:t>13</w:t>
            </w:r>
          </w:p>
          <w:p w:rsidR="006C1A3D" w:rsidRPr="00E33447" w:rsidRDefault="009C170E" w:rsidP="00593AB9">
            <w:pPr>
              <w:pStyle w:val="ab"/>
              <w:keepNext/>
              <w:suppressAutoHyphens/>
              <w:spacing w:before="0" w:beforeAutospacing="0" w:after="0" w:afterAutospacing="0"/>
              <w:rPr>
                <w:sz w:val="22"/>
                <w:szCs w:val="22"/>
                <w:u w:val="single"/>
                <w:lang w:val="ru-RU"/>
              </w:rPr>
            </w:pPr>
            <w:hyperlink r:id="rId9" w:history="1">
              <w:r w:rsidR="006C1A3D" w:rsidRPr="00E33447">
                <w:rPr>
                  <w:rStyle w:val="ac"/>
                  <w:color w:val="auto"/>
                  <w:sz w:val="22"/>
                  <w:szCs w:val="22"/>
                </w:rPr>
                <w:t>www</w:t>
              </w:r>
              <w:r w:rsidR="006C1A3D" w:rsidRPr="00E33447">
                <w:rPr>
                  <w:rStyle w:val="ac"/>
                  <w:color w:val="auto"/>
                  <w:sz w:val="22"/>
                  <w:szCs w:val="22"/>
                  <w:lang w:val="ru-RU"/>
                </w:rPr>
                <w:t>.</w:t>
              </w:r>
              <w:proofErr w:type="spellStart"/>
              <w:r w:rsidR="006C1A3D" w:rsidRPr="00E33447">
                <w:rPr>
                  <w:rStyle w:val="ac"/>
                  <w:color w:val="auto"/>
                  <w:sz w:val="22"/>
                  <w:szCs w:val="22"/>
                </w:rPr>
                <w:t>sosnovoborsk</w:t>
              </w:r>
              <w:proofErr w:type="spellEnd"/>
              <w:r w:rsidR="006C1A3D" w:rsidRPr="00E33447">
                <w:rPr>
                  <w:rStyle w:val="ac"/>
                  <w:color w:val="auto"/>
                  <w:sz w:val="22"/>
                  <w:szCs w:val="22"/>
                  <w:lang w:val="ru-RU"/>
                </w:rPr>
                <w:t>-</w:t>
              </w:r>
              <w:r w:rsidR="006C1A3D" w:rsidRPr="00E33447">
                <w:rPr>
                  <w:rStyle w:val="ac"/>
                  <w:color w:val="auto"/>
                  <w:sz w:val="22"/>
                  <w:szCs w:val="22"/>
                </w:rPr>
                <w:t>city</w:t>
              </w:r>
              <w:r w:rsidR="006C1A3D" w:rsidRPr="00E33447">
                <w:rPr>
                  <w:rStyle w:val="ac"/>
                  <w:color w:val="auto"/>
                  <w:sz w:val="22"/>
                  <w:szCs w:val="22"/>
                  <w:lang w:val="ru-RU"/>
                </w:rPr>
                <w:t>.</w:t>
              </w:r>
              <w:proofErr w:type="spellStart"/>
              <w:r w:rsidR="006C1A3D" w:rsidRPr="00E33447">
                <w:rPr>
                  <w:rStyle w:val="ac"/>
                  <w:color w:val="auto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</w:tbl>
    <w:p w:rsidR="00A107DE" w:rsidRPr="00F64FA8" w:rsidRDefault="00D72F7B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2.</w:t>
      </w:r>
      <w:r w:rsidR="00A107DE" w:rsidRPr="00F64FA8">
        <w:rPr>
          <w:sz w:val="28"/>
          <w:szCs w:val="28"/>
        </w:rPr>
        <w:t xml:space="preserve">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A107DE" w:rsidRPr="00F64FA8" w:rsidRDefault="00A107DE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4FA8">
        <w:rPr>
          <w:sz w:val="28"/>
          <w:szCs w:val="28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5176C" w:rsidRPr="00F64FA8" w:rsidRDefault="0075176C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5176C" w:rsidRPr="00F64FA8" w:rsidRDefault="0075176C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91561" w:rsidRPr="00F64FA8" w:rsidRDefault="00A91561" w:rsidP="0075176C">
      <w:pPr>
        <w:keepNext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  <w:r w:rsidRPr="00F64FA8">
        <w:rPr>
          <w:sz w:val="28"/>
          <w:szCs w:val="28"/>
        </w:rPr>
        <w:t>Глав</w:t>
      </w:r>
      <w:r w:rsidR="003E5578">
        <w:rPr>
          <w:sz w:val="28"/>
          <w:szCs w:val="28"/>
        </w:rPr>
        <w:t>а</w:t>
      </w:r>
      <w:r w:rsidRPr="00F64FA8">
        <w:rPr>
          <w:sz w:val="28"/>
          <w:szCs w:val="28"/>
        </w:rPr>
        <w:t xml:space="preserve"> города </w:t>
      </w:r>
      <w:r w:rsidR="003E5578">
        <w:rPr>
          <w:sz w:val="28"/>
          <w:szCs w:val="28"/>
        </w:rPr>
        <w:t>Сосновоборска</w:t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Pr="00F64FA8">
        <w:rPr>
          <w:sz w:val="28"/>
          <w:szCs w:val="28"/>
        </w:rPr>
        <w:tab/>
      </w:r>
      <w:r w:rsidR="00E916F4" w:rsidRPr="00F64FA8">
        <w:rPr>
          <w:sz w:val="28"/>
          <w:szCs w:val="28"/>
        </w:rPr>
        <w:t xml:space="preserve">  </w:t>
      </w:r>
      <w:r w:rsidR="00644B0D" w:rsidRPr="00F64FA8">
        <w:rPr>
          <w:sz w:val="28"/>
          <w:szCs w:val="28"/>
        </w:rPr>
        <w:t xml:space="preserve"> </w:t>
      </w:r>
      <w:r w:rsidR="007D72AB" w:rsidRPr="00F64FA8">
        <w:rPr>
          <w:sz w:val="28"/>
          <w:szCs w:val="28"/>
        </w:rPr>
        <w:t xml:space="preserve">                          </w:t>
      </w:r>
      <w:r w:rsidR="00F64FA8">
        <w:rPr>
          <w:sz w:val="28"/>
          <w:szCs w:val="28"/>
        </w:rPr>
        <w:t xml:space="preserve"> </w:t>
      </w:r>
      <w:r w:rsidR="00D12902" w:rsidRPr="00F64FA8">
        <w:rPr>
          <w:sz w:val="28"/>
          <w:szCs w:val="28"/>
        </w:rPr>
        <w:t xml:space="preserve"> </w:t>
      </w:r>
      <w:r w:rsidR="007574EF" w:rsidRPr="00F64FA8">
        <w:rPr>
          <w:sz w:val="28"/>
          <w:szCs w:val="28"/>
        </w:rPr>
        <w:t xml:space="preserve"> </w:t>
      </w:r>
      <w:r w:rsidR="00ED6591" w:rsidRPr="00F64FA8">
        <w:rPr>
          <w:sz w:val="28"/>
          <w:szCs w:val="28"/>
        </w:rPr>
        <w:t xml:space="preserve"> </w:t>
      </w:r>
      <w:r w:rsidR="003E5578">
        <w:rPr>
          <w:sz w:val="28"/>
          <w:szCs w:val="28"/>
        </w:rPr>
        <w:t xml:space="preserve"> </w:t>
      </w:r>
      <w:r w:rsidR="00ED6591" w:rsidRPr="00F64FA8">
        <w:rPr>
          <w:sz w:val="28"/>
          <w:szCs w:val="28"/>
        </w:rPr>
        <w:t xml:space="preserve">  </w:t>
      </w:r>
      <w:r w:rsidR="003E5578">
        <w:rPr>
          <w:sz w:val="28"/>
          <w:szCs w:val="28"/>
        </w:rPr>
        <w:t>А</w:t>
      </w:r>
      <w:r w:rsidR="007574EF" w:rsidRPr="00F64FA8">
        <w:rPr>
          <w:sz w:val="28"/>
          <w:szCs w:val="28"/>
        </w:rPr>
        <w:t>.</w:t>
      </w:r>
      <w:r w:rsidR="003E5578">
        <w:rPr>
          <w:sz w:val="28"/>
          <w:szCs w:val="28"/>
        </w:rPr>
        <w:t>С</w:t>
      </w:r>
      <w:r w:rsidR="007574EF" w:rsidRPr="00F64FA8">
        <w:rPr>
          <w:sz w:val="28"/>
          <w:szCs w:val="28"/>
        </w:rPr>
        <w:t xml:space="preserve">. </w:t>
      </w:r>
      <w:r w:rsidR="003E5578">
        <w:rPr>
          <w:sz w:val="28"/>
          <w:szCs w:val="28"/>
        </w:rPr>
        <w:t>Кудря</w:t>
      </w:r>
      <w:r w:rsidR="007574EF" w:rsidRPr="00F64FA8">
        <w:rPr>
          <w:sz w:val="28"/>
          <w:szCs w:val="28"/>
        </w:rPr>
        <w:t>в</w:t>
      </w:r>
      <w:r w:rsidR="003E5578">
        <w:rPr>
          <w:sz w:val="28"/>
          <w:szCs w:val="28"/>
        </w:rPr>
        <w:t>цев</w:t>
      </w:r>
    </w:p>
    <w:sectPr w:rsidR="006728F2" w:rsidRPr="0075176C" w:rsidSect="0075176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16F"/>
    <w:multiLevelType w:val="multilevel"/>
    <w:tmpl w:val="6C8469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8F2"/>
    <w:rsid w:val="00000F31"/>
    <w:rsid w:val="0000401C"/>
    <w:rsid w:val="00005040"/>
    <w:rsid w:val="000056F0"/>
    <w:rsid w:val="0000694E"/>
    <w:rsid w:val="00006C51"/>
    <w:rsid w:val="00012176"/>
    <w:rsid w:val="00013688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82B"/>
    <w:rsid w:val="00043C3F"/>
    <w:rsid w:val="0004647D"/>
    <w:rsid w:val="00051197"/>
    <w:rsid w:val="00051406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27A9"/>
    <w:rsid w:val="00062AF3"/>
    <w:rsid w:val="00062B1A"/>
    <w:rsid w:val="00063B8A"/>
    <w:rsid w:val="000668E7"/>
    <w:rsid w:val="00066AA6"/>
    <w:rsid w:val="000672CD"/>
    <w:rsid w:val="0006739F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490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2852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45A8"/>
    <w:rsid w:val="000E5A41"/>
    <w:rsid w:val="000F0EC4"/>
    <w:rsid w:val="000F13FE"/>
    <w:rsid w:val="000F1721"/>
    <w:rsid w:val="000F30D6"/>
    <w:rsid w:val="000F342B"/>
    <w:rsid w:val="000F3D3E"/>
    <w:rsid w:val="000F4069"/>
    <w:rsid w:val="000F6834"/>
    <w:rsid w:val="00100F5B"/>
    <w:rsid w:val="001015CE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556D"/>
    <w:rsid w:val="00156B77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3D86"/>
    <w:rsid w:val="00176B7B"/>
    <w:rsid w:val="0018175D"/>
    <w:rsid w:val="00182186"/>
    <w:rsid w:val="00182DE1"/>
    <w:rsid w:val="00183C0E"/>
    <w:rsid w:val="00183F0D"/>
    <w:rsid w:val="00184033"/>
    <w:rsid w:val="00186632"/>
    <w:rsid w:val="00186CC9"/>
    <w:rsid w:val="00187FBF"/>
    <w:rsid w:val="00191442"/>
    <w:rsid w:val="00192887"/>
    <w:rsid w:val="00194CDA"/>
    <w:rsid w:val="00194D31"/>
    <w:rsid w:val="00196875"/>
    <w:rsid w:val="001A220C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5208"/>
    <w:rsid w:val="001C65C3"/>
    <w:rsid w:val="001D0390"/>
    <w:rsid w:val="001D0DBD"/>
    <w:rsid w:val="001D17BD"/>
    <w:rsid w:val="001D3768"/>
    <w:rsid w:val="001D5913"/>
    <w:rsid w:val="001D7D1A"/>
    <w:rsid w:val="001E08AA"/>
    <w:rsid w:val="001E23C6"/>
    <w:rsid w:val="001E3119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7D4"/>
    <w:rsid w:val="00226F43"/>
    <w:rsid w:val="002272A8"/>
    <w:rsid w:val="00227EC3"/>
    <w:rsid w:val="00231287"/>
    <w:rsid w:val="00231EC1"/>
    <w:rsid w:val="00232F67"/>
    <w:rsid w:val="00234FA5"/>
    <w:rsid w:val="00236534"/>
    <w:rsid w:val="00240855"/>
    <w:rsid w:val="002408C4"/>
    <w:rsid w:val="00241C37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4AC0"/>
    <w:rsid w:val="002978E4"/>
    <w:rsid w:val="002A1333"/>
    <w:rsid w:val="002A17D7"/>
    <w:rsid w:val="002A1D0F"/>
    <w:rsid w:val="002A1DEA"/>
    <w:rsid w:val="002A1FF7"/>
    <w:rsid w:val="002A2B36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7D99"/>
    <w:rsid w:val="002C155E"/>
    <w:rsid w:val="002C450D"/>
    <w:rsid w:val="002C71E0"/>
    <w:rsid w:val="002C79D8"/>
    <w:rsid w:val="002C79DD"/>
    <w:rsid w:val="002C7E56"/>
    <w:rsid w:val="002D017A"/>
    <w:rsid w:val="002D04BE"/>
    <w:rsid w:val="002D06B8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330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2B8C"/>
    <w:rsid w:val="00363906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A70"/>
    <w:rsid w:val="0039562D"/>
    <w:rsid w:val="003A07EA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0639"/>
    <w:rsid w:val="003E557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074F"/>
    <w:rsid w:val="004613D8"/>
    <w:rsid w:val="004614E3"/>
    <w:rsid w:val="00461A74"/>
    <w:rsid w:val="0046278F"/>
    <w:rsid w:val="00462D1B"/>
    <w:rsid w:val="00465D80"/>
    <w:rsid w:val="0046638D"/>
    <w:rsid w:val="004669B9"/>
    <w:rsid w:val="00466C86"/>
    <w:rsid w:val="00466F8C"/>
    <w:rsid w:val="00467681"/>
    <w:rsid w:val="00467D37"/>
    <w:rsid w:val="004709D9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A0F04"/>
    <w:rsid w:val="004A217D"/>
    <w:rsid w:val="004A2FA4"/>
    <w:rsid w:val="004A3471"/>
    <w:rsid w:val="004A34A2"/>
    <w:rsid w:val="004A4281"/>
    <w:rsid w:val="004A4C7D"/>
    <w:rsid w:val="004A53CE"/>
    <w:rsid w:val="004B0ACD"/>
    <w:rsid w:val="004B33F9"/>
    <w:rsid w:val="004B3657"/>
    <w:rsid w:val="004B384F"/>
    <w:rsid w:val="004B3D93"/>
    <w:rsid w:val="004B4903"/>
    <w:rsid w:val="004B4A08"/>
    <w:rsid w:val="004B60CB"/>
    <w:rsid w:val="004B67A7"/>
    <w:rsid w:val="004C07CA"/>
    <w:rsid w:val="004C140B"/>
    <w:rsid w:val="004C1C64"/>
    <w:rsid w:val="004C2039"/>
    <w:rsid w:val="004C24E7"/>
    <w:rsid w:val="004C3F17"/>
    <w:rsid w:val="004D319B"/>
    <w:rsid w:val="004D3EBA"/>
    <w:rsid w:val="004D46E5"/>
    <w:rsid w:val="004D4D9E"/>
    <w:rsid w:val="004D4F32"/>
    <w:rsid w:val="004D6CBA"/>
    <w:rsid w:val="004E1575"/>
    <w:rsid w:val="004E5AC9"/>
    <w:rsid w:val="004E5B3E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23C5"/>
    <w:rsid w:val="005054C2"/>
    <w:rsid w:val="00506390"/>
    <w:rsid w:val="0051149C"/>
    <w:rsid w:val="005176A7"/>
    <w:rsid w:val="0052187F"/>
    <w:rsid w:val="00522282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5F20"/>
    <w:rsid w:val="005678E4"/>
    <w:rsid w:val="00571299"/>
    <w:rsid w:val="005717D8"/>
    <w:rsid w:val="0057364B"/>
    <w:rsid w:val="00574386"/>
    <w:rsid w:val="00575C3D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97EA0"/>
    <w:rsid w:val="005A1620"/>
    <w:rsid w:val="005A1C14"/>
    <w:rsid w:val="005A2AB8"/>
    <w:rsid w:val="005A3CF0"/>
    <w:rsid w:val="005A4FCA"/>
    <w:rsid w:val="005A6B02"/>
    <w:rsid w:val="005A75A8"/>
    <w:rsid w:val="005B1688"/>
    <w:rsid w:val="005B1D4A"/>
    <w:rsid w:val="005B33C5"/>
    <w:rsid w:val="005B3B27"/>
    <w:rsid w:val="005B409D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5DE8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BD2"/>
    <w:rsid w:val="005F6C33"/>
    <w:rsid w:val="00600135"/>
    <w:rsid w:val="0060050B"/>
    <w:rsid w:val="006010DB"/>
    <w:rsid w:val="00601825"/>
    <w:rsid w:val="00601F6C"/>
    <w:rsid w:val="00602A5A"/>
    <w:rsid w:val="00602B73"/>
    <w:rsid w:val="00604615"/>
    <w:rsid w:val="00606E31"/>
    <w:rsid w:val="00606EC2"/>
    <w:rsid w:val="00607A78"/>
    <w:rsid w:val="0061023F"/>
    <w:rsid w:val="00612170"/>
    <w:rsid w:val="006138C9"/>
    <w:rsid w:val="00615A4A"/>
    <w:rsid w:val="00616A67"/>
    <w:rsid w:val="00616FD2"/>
    <w:rsid w:val="00623417"/>
    <w:rsid w:val="00625929"/>
    <w:rsid w:val="006260FC"/>
    <w:rsid w:val="00626B57"/>
    <w:rsid w:val="00626BFE"/>
    <w:rsid w:val="006270FF"/>
    <w:rsid w:val="006271C7"/>
    <w:rsid w:val="006276B3"/>
    <w:rsid w:val="006276F0"/>
    <w:rsid w:val="00627CD0"/>
    <w:rsid w:val="0063015F"/>
    <w:rsid w:val="00630ED9"/>
    <w:rsid w:val="00631991"/>
    <w:rsid w:val="00631C58"/>
    <w:rsid w:val="00632885"/>
    <w:rsid w:val="006331D8"/>
    <w:rsid w:val="0063451A"/>
    <w:rsid w:val="00636185"/>
    <w:rsid w:val="006418F1"/>
    <w:rsid w:val="00644682"/>
    <w:rsid w:val="00644B0D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8F2"/>
    <w:rsid w:val="00672CD0"/>
    <w:rsid w:val="00672F10"/>
    <w:rsid w:val="0067333C"/>
    <w:rsid w:val="006740AF"/>
    <w:rsid w:val="006742AF"/>
    <w:rsid w:val="0067706D"/>
    <w:rsid w:val="006774AE"/>
    <w:rsid w:val="0067757B"/>
    <w:rsid w:val="006808E2"/>
    <w:rsid w:val="00681B97"/>
    <w:rsid w:val="0068212D"/>
    <w:rsid w:val="006834D8"/>
    <w:rsid w:val="00683CB8"/>
    <w:rsid w:val="00683F32"/>
    <w:rsid w:val="006843AB"/>
    <w:rsid w:val="00684F5A"/>
    <w:rsid w:val="00686005"/>
    <w:rsid w:val="006860B2"/>
    <w:rsid w:val="0068767D"/>
    <w:rsid w:val="00687F34"/>
    <w:rsid w:val="0069033C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AA1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1A3D"/>
    <w:rsid w:val="006C29C8"/>
    <w:rsid w:val="006C34CD"/>
    <w:rsid w:val="006C3B84"/>
    <w:rsid w:val="006C7FC9"/>
    <w:rsid w:val="006D1B85"/>
    <w:rsid w:val="006D1CC1"/>
    <w:rsid w:val="006D1D56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08A"/>
    <w:rsid w:val="006F6902"/>
    <w:rsid w:val="007026B0"/>
    <w:rsid w:val="007031B8"/>
    <w:rsid w:val="00703608"/>
    <w:rsid w:val="0070375D"/>
    <w:rsid w:val="00703E37"/>
    <w:rsid w:val="00705D59"/>
    <w:rsid w:val="00705EE5"/>
    <w:rsid w:val="00706A61"/>
    <w:rsid w:val="007103CF"/>
    <w:rsid w:val="00712361"/>
    <w:rsid w:val="0071462A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384B"/>
    <w:rsid w:val="007459A7"/>
    <w:rsid w:val="00745E9C"/>
    <w:rsid w:val="0074726E"/>
    <w:rsid w:val="007475BB"/>
    <w:rsid w:val="00750900"/>
    <w:rsid w:val="00751482"/>
    <w:rsid w:val="0075176C"/>
    <w:rsid w:val="00752785"/>
    <w:rsid w:val="007529EA"/>
    <w:rsid w:val="00753E15"/>
    <w:rsid w:val="00756194"/>
    <w:rsid w:val="007574EF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D95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62F5"/>
    <w:rsid w:val="007A6324"/>
    <w:rsid w:val="007A6A51"/>
    <w:rsid w:val="007A6FFF"/>
    <w:rsid w:val="007B00D4"/>
    <w:rsid w:val="007B0373"/>
    <w:rsid w:val="007B1B82"/>
    <w:rsid w:val="007B2624"/>
    <w:rsid w:val="007B4468"/>
    <w:rsid w:val="007B4ED8"/>
    <w:rsid w:val="007B589B"/>
    <w:rsid w:val="007B5E6F"/>
    <w:rsid w:val="007B7978"/>
    <w:rsid w:val="007C0327"/>
    <w:rsid w:val="007C0F8A"/>
    <w:rsid w:val="007C164E"/>
    <w:rsid w:val="007C20CF"/>
    <w:rsid w:val="007C26F4"/>
    <w:rsid w:val="007C30C3"/>
    <w:rsid w:val="007C53FF"/>
    <w:rsid w:val="007C5585"/>
    <w:rsid w:val="007C62FA"/>
    <w:rsid w:val="007C70B8"/>
    <w:rsid w:val="007C7555"/>
    <w:rsid w:val="007C7744"/>
    <w:rsid w:val="007D0E87"/>
    <w:rsid w:val="007D38FE"/>
    <w:rsid w:val="007D3956"/>
    <w:rsid w:val="007D39E6"/>
    <w:rsid w:val="007D4D46"/>
    <w:rsid w:val="007D575B"/>
    <w:rsid w:val="007D72AB"/>
    <w:rsid w:val="007D7F5B"/>
    <w:rsid w:val="007E3CE8"/>
    <w:rsid w:val="007E466A"/>
    <w:rsid w:val="007E4D78"/>
    <w:rsid w:val="007E59C3"/>
    <w:rsid w:val="007E6A3A"/>
    <w:rsid w:val="007E6E62"/>
    <w:rsid w:val="007E7654"/>
    <w:rsid w:val="007F19C1"/>
    <w:rsid w:val="007F220E"/>
    <w:rsid w:val="007F3366"/>
    <w:rsid w:val="007F3B7E"/>
    <w:rsid w:val="007F3C02"/>
    <w:rsid w:val="007F442C"/>
    <w:rsid w:val="007F5F6F"/>
    <w:rsid w:val="0080084F"/>
    <w:rsid w:val="00802A6F"/>
    <w:rsid w:val="0080584E"/>
    <w:rsid w:val="0081093C"/>
    <w:rsid w:val="0081282C"/>
    <w:rsid w:val="008130EC"/>
    <w:rsid w:val="008138B1"/>
    <w:rsid w:val="0081397A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3854"/>
    <w:rsid w:val="0082395B"/>
    <w:rsid w:val="008240EC"/>
    <w:rsid w:val="00826DFF"/>
    <w:rsid w:val="00827E6A"/>
    <w:rsid w:val="00830620"/>
    <w:rsid w:val="0083077F"/>
    <w:rsid w:val="008310F1"/>
    <w:rsid w:val="00831A43"/>
    <w:rsid w:val="00835837"/>
    <w:rsid w:val="00835B37"/>
    <w:rsid w:val="0083602B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31C4"/>
    <w:rsid w:val="008540BF"/>
    <w:rsid w:val="008545AB"/>
    <w:rsid w:val="00855502"/>
    <w:rsid w:val="008566CD"/>
    <w:rsid w:val="008611BE"/>
    <w:rsid w:val="0086172D"/>
    <w:rsid w:val="00862180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2C4A"/>
    <w:rsid w:val="008963F3"/>
    <w:rsid w:val="0089667F"/>
    <w:rsid w:val="00896A95"/>
    <w:rsid w:val="008A15C4"/>
    <w:rsid w:val="008A1659"/>
    <w:rsid w:val="008A214D"/>
    <w:rsid w:val="008A2A4D"/>
    <w:rsid w:val="008A31EE"/>
    <w:rsid w:val="008A349C"/>
    <w:rsid w:val="008A463E"/>
    <w:rsid w:val="008A7764"/>
    <w:rsid w:val="008B0B4C"/>
    <w:rsid w:val="008B1148"/>
    <w:rsid w:val="008B3C20"/>
    <w:rsid w:val="008B406D"/>
    <w:rsid w:val="008B4401"/>
    <w:rsid w:val="008B568C"/>
    <w:rsid w:val="008B6349"/>
    <w:rsid w:val="008B7772"/>
    <w:rsid w:val="008C0BEC"/>
    <w:rsid w:val="008C0CEB"/>
    <w:rsid w:val="008C2292"/>
    <w:rsid w:val="008C2506"/>
    <w:rsid w:val="008C3475"/>
    <w:rsid w:val="008C34AC"/>
    <w:rsid w:val="008C6864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7652"/>
    <w:rsid w:val="008F1ABD"/>
    <w:rsid w:val="008F3231"/>
    <w:rsid w:val="008F5EF7"/>
    <w:rsid w:val="008F69B4"/>
    <w:rsid w:val="008F7D36"/>
    <w:rsid w:val="00900E90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47F3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36BD9"/>
    <w:rsid w:val="00941068"/>
    <w:rsid w:val="00941DFC"/>
    <w:rsid w:val="00945CD9"/>
    <w:rsid w:val="00947E63"/>
    <w:rsid w:val="00950F21"/>
    <w:rsid w:val="009529E7"/>
    <w:rsid w:val="0095353C"/>
    <w:rsid w:val="0095486F"/>
    <w:rsid w:val="00955327"/>
    <w:rsid w:val="0095561C"/>
    <w:rsid w:val="00956ACA"/>
    <w:rsid w:val="00957E99"/>
    <w:rsid w:val="009612CA"/>
    <w:rsid w:val="00961CB9"/>
    <w:rsid w:val="00963E80"/>
    <w:rsid w:val="009641C4"/>
    <w:rsid w:val="00964D8C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0F4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D7D"/>
    <w:rsid w:val="009A739E"/>
    <w:rsid w:val="009A7F5B"/>
    <w:rsid w:val="009B0494"/>
    <w:rsid w:val="009B25BF"/>
    <w:rsid w:val="009C170E"/>
    <w:rsid w:val="009C2281"/>
    <w:rsid w:val="009D18B8"/>
    <w:rsid w:val="009D2234"/>
    <w:rsid w:val="009D498D"/>
    <w:rsid w:val="009D7474"/>
    <w:rsid w:val="009E0F08"/>
    <w:rsid w:val="009E2123"/>
    <w:rsid w:val="009E25BD"/>
    <w:rsid w:val="009E2F76"/>
    <w:rsid w:val="009E5FFC"/>
    <w:rsid w:val="009E658C"/>
    <w:rsid w:val="009E691E"/>
    <w:rsid w:val="009E6AC8"/>
    <w:rsid w:val="009E6CBE"/>
    <w:rsid w:val="009F5DBE"/>
    <w:rsid w:val="009F6571"/>
    <w:rsid w:val="00A00919"/>
    <w:rsid w:val="00A01620"/>
    <w:rsid w:val="00A01C66"/>
    <w:rsid w:val="00A057DB"/>
    <w:rsid w:val="00A05A4C"/>
    <w:rsid w:val="00A05A86"/>
    <w:rsid w:val="00A06576"/>
    <w:rsid w:val="00A06E92"/>
    <w:rsid w:val="00A0777D"/>
    <w:rsid w:val="00A107DE"/>
    <w:rsid w:val="00A11F3F"/>
    <w:rsid w:val="00A12B9B"/>
    <w:rsid w:val="00A1442D"/>
    <w:rsid w:val="00A1701A"/>
    <w:rsid w:val="00A175D1"/>
    <w:rsid w:val="00A20044"/>
    <w:rsid w:val="00A20F6F"/>
    <w:rsid w:val="00A217F2"/>
    <w:rsid w:val="00A2224F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4002F"/>
    <w:rsid w:val="00A40718"/>
    <w:rsid w:val="00A417AE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39E1"/>
    <w:rsid w:val="00A64259"/>
    <w:rsid w:val="00A662C3"/>
    <w:rsid w:val="00A66C43"/>
    <w:rsid w:val="00A675FD"/>
    <w:rsid w:val="00A709D8"/>
    <w:rsid w:val="00A71269"/>
    <w:rsid w:val="00A724D0"/>
    <w:rsid w:val="00A74CE3"/>
    <w:rsid w:val="00A75682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1561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1554"/>
    <w:rsid w:val="00AB2F20"/>
    <w:rsid w:val="00AB4AE2"/>
    <w:rsid w:val="00AB6201"/>
    <w:rsid w:val="00AB77A7"/>
    <w:rsid w:val="00AB7833"/>
    <w:rsid w:val="00AC0544"/>
    <w:rsid w:val="00AC3366"/>
    <w:rsid w:val="00AC592F"/>
    <w:rsid w:val="00AD059A"/>
    <w:rsid w:val="00AD0B79"/>
    <w:rsid w:val="00AD163A"/>
    <w:rsid w:val="00AD215B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2823"/>
    <w:rsid w:val="00AE4C34"/>
    <w:rsid w:val="00AE4C99"/>
    <w:rsid w:val="00AE5602"/>
    <w:rsid w:val="00AE5D6F"/>
    <w:rsid w:val="00AE650E"/>
    <w:rsid w:val="00AF0C00"/>
    <w:rsid w:val="00AF1C97"/>
    <w:rsid w:val="00AF4C5F"/>
    <w:rsid w:val="00AF760B"/>
    <w:rsid w:val="00B027D7"/>
    <w:rsid w:val="00B02DE9"/>
    <w:rsid w:val="00B04A46"/>
    <w:rsid w:val="00B058DF"/>
    <w:rsid w:val="00B10064"/>
    <w:rsid w:val="00B119E3"/>
    <w:rsid w:val="00B17E11"/>
    <w:rsid w:val="00B22144"/>
    <w:rsid w:val="00B227BE"/>
    <w:rsid w:val="00B2371D"/>
    <w:rsid w:val="00B245A7"/>
    <w:rsid w:val="00B259A4"/>
    <w:rsid w:val="00B2687A"/>
    <w:rsid w:val="00B26EF6"/>
    <w:rsid w:val="00B26FDF"/>
    <w:rsid w:val="00B27542"/>
    <w:rsid w:val="00B27CE8"/>
    <w:rsid w:val="00B32756"/>
    <w:rsid w:val="00B376BB"/>
    <w:rsid w:val="00B37A9F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735"/>
    <w:rsid w:val="00BF01A1"/>
    <w:rsid w:val="00BF1AFB"/>
    <w:rsid w:val="00BF1E9B"/>
    <w:rsid w:val="00BF26E9"/>
    <w:rsid w:val="00BF3A15"/>
    <w:rsid w:val="00BF3E07"/>
    <w:rsid w:val="00BF4439"/>
    <w:rsid w:val="00BF4E90"/>
    <w:rsid w:val="00BF5646"/>
    <w:rsid w:val="00BF574A"/>
    <w:rsid w:val="00BF6717"/>
    <w:rsid w:val="00C00A22"/>
    <w:rsid w:val="00C01A63"/>
    <w:rsid w:val="00C01EE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1FD2"/>
    <w:rsid w:val="00C14638"/>
    <w:rsid w:val="00C15013"/>
    <w:rsid w:val="00C16A04"/>
    <w:rsid w:val="00C20DAE"/>
    <w:rsid w:val="00C23085"/>
    <w:rsid w:val="00C245A3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4331"/>
    <w:rsid w:val="00C45139"/>
    <w:rsid w:val="00C46E5C"/>
    <w:rsid w:val="00C503A3"/>
    <w:rsid w:val="00C50699"/>
    <w:rsid w:val="00C506C1"/>
    <w:rsid w:val="00C50CB9"/>
    <w:rsid w:val="00C537F2"/>
    <w:rsid w:val="00C539D2"/>
    <w:rsid w:val="00C53CA8"/>
    <w:rsid w:val="00C54940"/>
    <w:rsid w:val="00C5514F"/>
    <w:rsid w:val="00C577AF"/>
    <w:rsid w:val="00C60202"/>
    <w:rsid w:val="00C64D1A"/>
    <w:rsid w:val="00C6595E"/>
    <w:rsid w:val="00C65E7E"/>
    <w:rsid w:val="00C66668"/>
    <w:rsid w:val="00C66AB4"/>
    <w:rsid w:val="00C671A1"/>
    <w:rsid w:val="00C711A2"/>
    <w:rsid w:val="00C71351"/>
    <w:rsid w:val="00C71D81"/>
    <w:rsid w:val="00C7548A"/>
    <w:rsid w:val="00C762A9"/>
    <w:rsid w:val="00C768B9"/>
    <w:rsid w:val="00C77CE9"/>
    <w:rsid w:val="00C80C29"/>
    <w:rsid w:val="00C83136"/>
    <w:rsid w:val="00C83E12"/>
    <w:rsid w:val="00C84BA8"/>
    <w:rsid w:val="00C86604"/>
    <w:rsid w:val="00C87DA2"/>
    <w:rsid w:val="00C91251"/>
    <w:rsid w:val="00C920FD"/>
    <w:rsid w:val="00C959D9"/>
    <w:rsid w:val="00C95D61"/>
    <w:rsid w:val="00C95F4D"/>
    <w:rsid w:val="00CA0E46"/>
    <w:rsid w:val="00CA1653"/>
    <w:rsid w:val="00CA2A5C"/>
    <w:rsid w:val="00CA2E89"/>
    <w:rsid w:val="00CA33CA"/>
    <w:rsid w:val="00CA3BFA"/>
    <w:rsid w:val="00CA519D"/>
    <w:rsid w:val="00CA762E"/>
    <w:rsid w:val="00CA7A63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EF"/>
    <w:rsid w:val="00CC6DAB"/>
    <w:rsid w:val="00CC7558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2902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407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2F7B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48E7"/>
    <w:rsid w:val="00D95818"/>
    <w:rsid w:val="00D96567"/>
    <w:rsid w:val="00D96EBA"/>
    <w:rsid w:val="00D974BF"/>
    <w:rsid w:val="00D978EF"/>
    <w:rsid w:val="00D97E1B"/>
    <w:rsid w:val="00DA15B0"/>
    <w:rsid w:val="00DA242B"/>
    <w:rsid w:val="00DA64BB"/>
    <w:rsid w:val="00DB2B04"/>
    <w:rsid w:val="00DB37FE"/>
    <w:rsid w:val="00DB39A5"/>
    <w:rsid w:val="00DB48AC"/>
    <w:rsid w:val="00DB60EC"/>
    <w:rsid w:val="00DB7899"/>
    <w:rsid w:val="00DC3CE2"/>
    <w:rsid w:val="00DC6924"/>
    <w:rsid w:val="00DD0CAB"/>
    <w:rsid w:val="00DD195F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4123"/>
    <w:rsid w:val="00DE510A"/>
    <w:rsid w:val="00DE5784"/>
    <w:rsid w:val="00DE686B"/>
    <w:rsid w:val="00DE747B"/>
    <w:rsid w:val="00DF0A42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10EE"/>
    <w:rsid w:val="00E048F7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3447"/>
    <w:rsid w:val="00E34662"/>
    <w:rsid w:val="00E40529"/>
    <w:rsid w:val="00E4079C"/>
    <w:rsid w:val="00E4256B"/>
    <w:rsid w:val="00E432E0"/>
    <w:rsid w:val="00E435C4"/>
    <w:rsid w:val="00E446B9"/>
    <w:rsid w:val="00E45082"/>
    <w:rsid w:val="00E471F3"/>
    <w:rsid w:val="00E50CC3"/>
    <w:rsid w:val="00E50D39"/>
    <w:rsid w:val="00E50F70"/>
    <w:rsid w:val="00E55722"/>
    <w:rsid w:val="00E6277D"/>
    <w:rsid w:val="00E62E54"/>
    <w:rsid w:val="00E65D7E"/>
    <w:rsid w:val="00E65F81"/>
    <w:rsid w:val="00E66DB2"/>
    <w:rsid w:val="00E7336D"/>
    <w:rsid w:val="00E734DE"/>
    <w:rsid w:val="00E739E8"/>
    <w:rsid w:val="00E73EC0"/>
    <w:rsid w:val="00E7588B"/>
    <w:rsid w:val="00E763D2"/>
    <w:rsid w:val="00E76D12"/>
    <w:rsid w:val="00E801F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16F4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A82"/>
    <w:rsid w:val="00EA1CD8"/>
    <w:rsid w:val="00EA306F"/>
    <w:rsid w:val="00EA4916"/>
    <w:rsid w:val="00EA5917"/>
    <w:rsid w:val="00EA6AA3"/>
    <w:rsid w:val="00EB1BE6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6591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6A5C"/>
    <w:rsid w:val="00F07ABE"/>
    <w:rsid w:val="00F07F2C"/>
    <w:rsid w:val="00F123AD"/>
    <w:rsid w:val="00F14015"/>
    <w:rsid w:val="00F14D63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6E3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E55"/>
    <w:rsid w:val="00F6414B"/>
    <w:rsid w:val="00F6482C"/>
    <w:rsid w:val="00F648A8"/>
    <w:rsid w:val="00F64FA8"/>
    <w:rsid w:val="00F66080"/>
    <w:rsid w:val="00F6683E"/>
    <w:rsid w:val="00F67223"/>
    <w:rsid w:val="00F67693"/>
    <w:rsid w:val="00F715E4"/>
    <w:rsid w:val="00F71A2C"/>
    <w:rsid w:val="00F74528"/>
    <w:rsid w:val="00F74AAD"/>
    <w:rsid w:val="00F75D5D"/>
    <w:rsid w:val="00F75F7C"/>
    <w:rsid w:val="00F7693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41C0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090"/>
    <w:rsid w:val="00FC5B1B"/>
    <w:rsid w:val="00FC6F1D"/>
    <w:rsid w:val="00FC7D24"/>
    <w:rsid w:val="00FD05E8"/>
    <w:rsid w:val="00FD1F2D"/>
    <w:rsid w:val="00FD2074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B46A"/>
  <w15:docId w15:val="{D25DFA01-3539-4703-8034-02A77554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6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AB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A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2AB"/>
    <w:pPr>
      <w:spacing w:line="271" w:lineRule="auto"/>
      <w:outlineLvl w:val="3"/>
    </w:pPr>
    <w:rPr>
      <w:rFonts w:ascii="Cambria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2AB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2A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2AB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2AB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2A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6728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8F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72AB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D72AB"/>
    <w:rPr>
      <w:rFonts w:ascii="Cambria" w:eastAsia="Times New Roman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D72AB"/>
    <w:rPr>
      <w:rFonts w:ascii="Cambria" w:eastAsia="Times New Roman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D72AB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D72AB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D72AB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D72AB"/>
    <w:rPr>
      <w:rFonts w:ascii="Cambria" w:eastAsia="Times New Roman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72AB"/>
    <w:rPr>
      <w:rFonts w:ascii="Cambria" w:eastAsia="Times New Roman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ConsPlusCell">
    <w:name w:val="ConsPlusCell"/>
    <w:uiPriority w:val="99"/>
    <w:rsid w:val="007D72A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1">
    <w:name w:val="p1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2">
    <w:name w:val="p2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3">
    <w:name w:val="p3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character" w:customStyle="1" w:styleId="s1">
    <w:name w:val="s1"/>
    <w:basedOn w:val="a0"/>
    <w:rsid w:val="007D72AB"/>
  </w:style>
  <w:style w:type="paragraph" w:styleId="ab">
    <w:name w:val="Normal (Web)"/>
    <w:basedOn w:val="a"/>
    <w:uiPriority w:val="99"/>
    <w:unhideWhenUsed/>
    <w:rsid w:val="007D72AB"/>
    <w:pPr>
      <w:spacing w:before="100" w:beforeAutospacing="1" w:after="100" w:afterAutospacing="1"/>
    </w:pPr>
    <w:rPr>
      <w:lang w:val="en-US" w:bidi="en-US"/>
    </w:rPr>
  </w:style>
  <w:style w:type="paragraph" w:styleId="21">
    <w:name w:val="Body Text Indent 2"/>
    <w:basedOn w:val="a"/>
    <w:link w:val="22"/>
    <w:semiHidden/>
    <w:rsid w:val="007D72AB"/>
    <w:pPr>
      <w:spacing w:line="360" w:lineRule="auto"/>
      <w:ind w:firstLine="709"/>
      <w:jc w:val="both"/>
    </w:pPr>
    <w:rPr>
      <w:sz w:val="28"/>
      <w:szCs w:val="28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semiHidden/>
    <w:rsid w:val="007D72AB"/>
    <w:rPr>
      <w:rFonts w:eastAsia="Times New Roman"/>
      <w:sz w:val="28"/>
      <w:szCs w:val="28"/>
      <w:lang w:val="en-US" w:bidi="en-US"/>
    </w:rPr>
  </w:style>
  <w:style w:type="paragraph" w:customStyle="1" w:styleId="ConsPlusNormal">
    <w:name w:val="ConsPlusNormal"/>
    <w:rsid w:val="007D72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character" w:styleId="ac">
    <w:name w:val="Hyperlink"/>
    <w:basedOn w:val="a0"/>
    <w:uiPriority w:val="99"/>
    <w:rsid w:val="007D72AB"/>
    <w:rPr>
      <w:rFonts w:cs="Times New Roman"/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7D72AB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7D72AB"/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styleId="af">
    <w:name w:val="Emphasis"/>
    <w:uiPriority w:val="20"/>
    <w:qFormat/>
    <w:rsid w:val="007D72AB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7D72AB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7D72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af2">
    <w:name w:val="Intense Emphasis"/>
    <w:uiPriority w:val="21"/>
    <w:qFormat/>
    <w:rsid w:val="007D72A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D72AB"/>
    <w:rPr>
      <w:smallCaps/>
    </w:rPr>
  </w:style>
  <w:style w:type="character" w:styleId="af4">
    <w:name w:val="Intense Reference"/>
    <w:uiPriority w:val="32"/>
    <w:qFormat/>
    <w:rsid w:val="007D72AB"/>
    <w:rPr>
      <w:b/>
      <w:bCs/>
      <w:smallCaps/>
    </w:rPr>
  </w:style>
  <w:style w:type="character" w:styleId="af5">
    <w:name w:val="Book Title"/>
    <w:basedOn w:val="a0"/>
    <w:uiPriority w:val="33"/>
    <w:qFormat/>
    <w:rsid w:val="007D72A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D72AB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ConsPlusNonformat">
    <w:name w:val="ConsPlusNonformat"/>
    <w:uiPriority w:val="99"/>
    <w:rsid w:val="007D72A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s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novobor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snovobor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33DE-75F4-4152-B1A7-4EAE893F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 Лариса</cp:lastModifiedBy>
  <cp:revision>102</cp:revision>
  <cp:lastPrinted>2022-02-03T08:34:00Z</cp:lastPrinted>
  <dcterms:created xsi:type="dcterms:W3CDTF">2015-02-03T06:42:00Z</dcterms:created>
  <dcterms:modified xsi:type="dcterms:W3CDTF">2022-02-03T08:34:00Z</dcterms:modified>
</cp:coreProperties>
</file>